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3A" w:rsidRPr="001C0FEF" w:rsidRDefault="00DB5E26" w:rsidP="009B1A3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1C0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ок</w:t>
      </w:r>
      <w:r w:rsidR="009B1A3A" w:rsidRPr="001C0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ботников ГБУСОН РО «СРЦ Константиновского района»,</w:t>
      </w:r>
    </w:p>
    <w:p w:rsidR="00586782" w:rsidRPr="001C0FEF" w:rsidRDefault="009B1A3A" w:rsidP="009B1A3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0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0</w:t>
      </w:r>
      <w:r w:rsidR="00D27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1C0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</w:t>
      </w:r>
      <w:r w:rsidR="00D27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1C0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2</w:t>
      </w:r>
      <w:r w:rsidR="007E3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1C0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д</w:t>
      </w:r>
    </w:p>
    <w:p w:rsidR="009B1A3A" w:rsidRPr="00164018" w:rsidRDefault="009B1A3A" w:rsidP="009B1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7"/>
        <w:gridCol w:w="2678"/>
        <w:gridCol w:w="2679"/>
        <w:gridCol w:w="3942"/>
        <w:gridCol w:w="5425"/>
      </w:tblGrid>
      <w:tr w:rsidR="009B1A3A" w:rsidRPr="00164018" w:rsidTr="009B1A3A">
        <w:tc>
          <w:tcPr>
            <w:tcW w:w="617" w:type="dxa"/>
          </w:tcPr>
          <w:p w:rsidR="009B1A3A" w:rsidRPr="00164018" w:rsidRDefault="009B1A3A" w:rsidP="009B1A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6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6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6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трудник</w:t>
            </w:r>
          </w:p>
        </w:tc>
        <w:tc>
          <w:tcPr>
            <w:tcW w:w="2685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3954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46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0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переподготовка</w:t>
            </w:r>
          </w:p>
        </w:tc>
      </w:tr>
      <w:tr w:rsidR="009B1A3A" w:rsidRPr="00164018" w:rsidTr="00BE6012">
        <w:tc>
          <w:tcPr>
            <w:tcW w:w="15388" w:type="dxa"/>
            <w:gridSpan w:val="5"/>
          </w:tcPr>
          <w:p w:rsidR="009B1A3A" w:rsidRPr="00E971CF" w:rsidRDefault="009B1A3A" w:rsidP="00E971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0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ководители</w:t>
            </w:r>
            <w:r w:rsidR="00CE192C" w:rsidRPr="001C0F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управленческий персонал</w:t>
            </w:r>
          </w:p>
        </w:tc>
      </w:tr>
      <w:tr w:rsidR="009B1A3A" w:rsidRPr="00164018" w:rsidTr="009B1A3A">
        <w:tc>
          <w:tcPr>
            <w:tcW w:w="617" w:type="dxa"/>
          </w:tcPr>
          <w:p w:rsidR="009B1A3A" w:rsidRPr="00164018" w:rsidRDefault="00E971C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</w:tcPr>
          <w:p w:rsidR="009B1A3A" w:rsidRPr="00BE6012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Шапкина Елена Андреевна</w:t>
            </w:r>
          </w:p>
        </w:tc>
        <w:tc>
          <w:tcPr>
            <w:tcW w:w="2685" w:type="dxa"/>
          </w:tcPr>
          <w:p w:rsidR="001C0FEF" w:rsidRPr="00BE6012" w:rsidRDefault="00FE3EF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B1A3A" w:rsidRPr="00BE6012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9B1A3A" w:rsidRPr="00BE6012" w:rsidRDefault="00CE192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1г</w:t>
            </w:r>
          </w:p>
        </w:tc>
        <w:tc>
          <w:tcPr>
            <w:tcW w:w="3954" w:type="dxa"/>
          </w:tcPr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3г</w:t>
            </w:r>
          </w:p>
          <w:p w:rsidR="009B1A3A" w:rsidRPr="00BE6012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РГУ путей сообщения Министерства путей сообщения РФ, Квалификация-экономист</w:t>
            </w:r>
          </w:p>
        </w:tc>
        <w:tc>
          <w:tcPr>
            <w:tcW w:w="5446" w:type="dxa"/>
          </w:tcPr>
          <w:p w:rsidR="00BC6AC7" w:rsidRPr="00BE6012" w:rsidRDefault="00BC6AC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0.12.2020-24.12.2020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Региональный центр повышения квалификации»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язань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й программе «Управление закупками в контрактной системе»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20ч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2.09.2021-05.10.2021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Региональный центр повышения квалификации»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язань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й программе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Профессиональная переподготовка контролеров технического состояния транспортных средств»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: Контролер технического состояния автотранспортных средств</w:t>
            </w:r>
          </w:p>
          <w:p w:rsidR="00BC6AC7" w:rsidRPr="00BE6012" w:rsidRDefault="00BC6AC7" w:rsidP="00BC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72ч</w:t>
            </w:r>
          </w:p>
          <w:p w:rsidR="00BC6AC7" w:rsidRPr="00BE6012" w:rsidRDefault="00BC6AC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A3A" w:rsidRPr="00BE6012" w:rsidRDefault="00B8086E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5.10.2021г</w:t>
            </w:r>
          </w:p>
          <w:p w:rsidR="00B8086E" w:rsidRPr="00BE6012" w:rsidRDefault="00B8086E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B8086E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верка знаний по охране труда</w:t>
            </w:r>
          </w:p>
          <w:p w:rsidR="00CA7A8A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A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1.06.2022г</w:t>
            </w:r>
          </w:p>
          <w:p w:rsidR="00CA7A8A" w:rsidRPr="00BE6012" w:rsidRDefault="00CA7A8A" w:rsidP="00CA7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О «Учебно-методический центр по гражданской обороне и чрезвычайным ситуациям»</w:t>
            </w:r>
          </w:p>
          <w:p w:rsidR="00CA7A8A" w:rsidRPr="00BE6012" w:rsidRDefault="00CA7A8A" w:rsidP="00CA7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рограмма повышения квалификации Руководителей организаций в области гражданской обороны и защиты от чрезвычайных ситуаций» 36ч </w:t>
            </w:r>
          </w:p>
          <w:p w:rsidR="009D72B4" w:rsidRPr="00BE6012" w:rsidRDefault="009D72B4" w:rsidP="00CA7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2B4" w:rsidRPr="00BE6012" w:rsidRDefault="009D72B4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01.2023-09.02.2023г</w:t>
            </w:r>
          </w:p>
          <w:p w:rsidR="009D72B4" w:rsidRPr="00BE6012" w:rsidRDefault="009D72B4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D72B4" w:rsidRPr="00BE6012" w:rsidRDefault="009D72B4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Региональный центр повышения квалификации»</w:t>
            </w:r>
          </w:p>
          <w:p w:rsidR="006C75B7" w:rsidRPr="00BE6012" w:rsidRDefault="006C75B7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язань</w:t>
            </w:r>
          </w:p>
          <w:p w:rsidR="009D72B4" w:rsidRPr="00BE6012" w:rsidRDefault="009D72B4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ополнительной профессиональной программе</w:t>
            </w:r>
          </w:p>
          <w:p w:rsidR="009D72B4" w:rsidRPr="00BE6012" w:rsidRDefault="009D72B4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государственными и муниципальными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ми по 44-ФЗ» </w:t>
            </w:r>
          </w:p>
          <w:p w:rsidR="009D72B4" w:rsidRPr="00BE6012" w:rsidRDefault="009D72B4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BC6AC7" w:rsidRPr="00BE6012" w:rsidRDefault="009D72B4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Специали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ере закупок» </w:t>
            </w:r>
          </w:p>
          <w:p w:rsidR="00CA7A8A" w:rsidRPr="00BE6012" w:rsidRDefault="009D72B4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56ч</w:t>
            </w:r>
          </w:p>
          <w:p w:rsidR="004802BE" w:rsidRPr="00BE6012" w:rsidRDefault="004802BE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BE" w:rsidRPr="00BE6012" w:rsidRDefault="004802BE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3.04.2023-22.07.2023</w:t>
            </w:r>
          </w:p>
          <w:p w:rsidR="004802BE" w:rsidRPr="00BE6012" w:rsidRDefault="004802BE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  <w:p w:rsidR="004802BE" w:rsidRPr="00BE6012" w:rsidRDefault="004802BE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4802BE" w:rsidRPr="00BE6012" w:rsidRDefault="004802BE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по программе:</w:t>
            </w:r>
          </w:p>
          <w:p w:rsidR="004802BE" w:rsidRPr="00BE6012" w:rsidRDefault="004802BE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управления в социальной сфере (категория Б)»</w:t>
            </w:r>
          </w:p>
          <w:p w:rsidR="004802BE" w:rsidRPr="00BE6012" w:rsidRDefault="004802BE" w:rsidP="009D7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24ч</w:t>
            </w:r>
          </w:p>
          <w:p w:rsidR="00CA7A8A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018" w:rsidRPr="00164018" w:rsidTr="009B1A3A">
        <w:tc>
          <w:tcPr>
            <w:tcW w:w="617" w:type="dxa"/>
            <w:vMerge w:val="restart"/>
          </w:tcPr>
          <w:p w:rsidR="00164018" w:rsidRPr="00164018" w:rsidRDefault="00E971C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86" w:type="dxa"/>
            <w:vMerge w:val="restart"/>
          </w:tcPr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Ефимова Елена Петровна</w:t>
            </w:r>
          </w:p>
        </w:tc>
        <w:tc>
          <w:tcPr>
            <w:tcW w:w="2685" w:type="dxa"/>
          </w:tcPr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И.о. заместителя директора</w:t>
            </w:r>
            <w:r w:rsidR="00CE192C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 2022г</w:t>
            </w:r>
          </w:p>
        </w:tc>
        <w:tc>
          <w:tcPr>
            <w:tcW w:w="3954" w:type="dxa"/>
            <w:vMerge w:val="restart"/>
          </w:tcPr>
          <w:p w:rsidR="001C0FEF" w:rsidRPr="00BE6012" w:rsidRDefault="001C0FEF" w:rsidP="001C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94г</w:t>
            </w:r>
          </w:p>
          <w:p w:rsidR="00164018" w:rsidRPr="00BE6012" w:rsidRDefault="00164018" w:rsidP="009B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училище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алификация-учитель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  <w:r w:rsidR="00BD1D54" w:rsidRPr="00BE6012">
              <w:rPr>
                <w:rFonts w:ascii="Times New Roman" w:hAnsi="Times New Roman" w:cs="Times New Roman"/>
                <w:sz w:val="20"/>
                <w:szCs w:val="20"/>
              </w:rPr>
              <w:t>, воспитатель группы продленного дня, Специальность-Преподавание в начальных классах</w:t>
            </w:r>
          </w:p>
          <w:p w:rsidR="00164018" w:rsidRPr="00BE6012" w:rsidRDefault="00164018" w:rsidP="009B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EF" w:rsidRPr="00BE6012" w:rsidRDefault="001C0FEF" w:rsidP="001C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  <w:p w:rsidR="00164018" w:rsidRPr="00BE6012" w:rsidRDefault="00164018" w:rsidP="009B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высшего образования «Ростовский институт защиты предпринимателя» 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 Ростов-на-Дону, Квалификация-бакалавр (юриспруденция)</w:t>
            </w:r>
          </w:p>
          <w:p w:rsidR="00BC6AC7" w:rsidRPr="00BE6012" w:rsidRDefault="00BC6AC7" w:rsidP="00E97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3.10.2022-14.10.2022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азенное учреждение РО «Учебно-методический центр по гражданской обороне и чрезвычайным ситуациям РО»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ополнительного профессионального образования «Программа повышения квалификации Руководителей организаций в области гражданской обороны и защиты от чрезвычайных ситуаций» 36ч 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6.12.2022-21.12.2022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»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Противодействие коррупции» 72ч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01.2022-09.02.2022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й центр повышения квалификации»</w:t>
            </w:r>
          </w:p>
          <w:p w:rsidR="00164018" w:rsidRPr="00BE6012" w:rsidRDefault="00164018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Управление государственными и муниципальными закупками по 44-ФЗ» Квалификация «Специали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ере закупок» 256ч</w:t>
            </w:r>
          </w:p>
          <w:p w:rsidR="00C74B0D" w:rsidRPr="00BE6012" w:rsidRDefault="00C74B0D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B0D" w:rsidRPr="00BE6012" w:rsidRDefault="00C74B0D" w:rsidP="00C7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01.23-09.02.23</w:t>
            </w:r>
          </w:p>
          <w:p w:rsidR="00C74B0D" w:rsidRPr="00BE6012" w:rsidRDefault="00C74B0D" w:rsidP="00C7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C74B0D" w:rsidRPr="00BE6012" w:rsidRDefault="00C74B0D" w:rsidP="00C7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Региональный центр повышения квалификации»</w:t>
            </w:r>
          </w:p>
          <w:p w:rsidR="00C74B0D" w:rsidRPr="00BE6012" w:rsidRDefault="00C74B0D" w:rsidP="00C7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  <w:p w:rsidR="00C74B0D" w:rsidRPr="00BE6012" w:rsidRDefault="00C74B0D" w:rsidP="00C7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ополнительной профессиональной программе: «Управление государственными и муниципальными закупками по 44-ФЗ»</w:t>
            </w:r>
          </w:p>
          <w:p w:rsidR="00C74B0D" w:rsidRPr="00BE6012" w:rsidRDefault="00C74B0D" w:rsidP="00C7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Специали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ере закупок»</w:t>
            </w:r>
          </w:p>
          <w:p w:rsidR="00C74B0D" w:rsidRPr="00BE6012" w:rsidRDefault="00BC6AC7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56ч</w:t>
            </w:r>
          </w:p>
          <w:p w:rsidR="00FE3EF2" w:rsidRPr="00BE6012" w:rsidRDefault="00FE3EF2" w:rsidP="00FE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EF2" w:rsidRPr="00BE6012" w:rsidRDefault="00FE3EF2" w:rsidP="00FE3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  <w:p w:rsidR="00FE3EF2" w:rsidRPr="00BE6012" w:rsidRDefault="00FE3EF2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РО «Областной учебно-консультативный центр ТРУД»</w:t>
            </w:r>
          </w:p>
          <w:p w:rsidR="00FE3EF2" w:rsidRPr="00BE6012" w:rsidRDefault="00FE3EF2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учение по охране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  <w:p w:rsidR="00A75ECF" w:rsidRPr="00BE6012" w:rsidRDefault="00A75ECF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F" w:rsidRPr="00BE6012" w:rsidRDefault="00A75ECF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3.08.23-15.08.23</w:t>
            </w:r>
          </w:p>
          <w:p w:rsidR="00A75ECF" w:rsidRPr="00BE6012" w:rsidRDefault="00A75ECF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управления»</w:t>
            </w:r>
          </w:p>
          <w:p w:rsidR="00A75ECF" w:rsidRPr="00BE6012" w:rsidRDefault="00A75ECF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6AC7" w:rsidRPr="00BE6012" w:rsidRDefault="00A75ECF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Энергосбережение и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75ECF" w:rsidRPr="00BE6012" w:rsidRDefault="00A75ECF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:rsidR="00A75ECF" w:rsidRPr="00BE6012" w:rsidRDefault="00A75ECF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CF" w:rsidRPr="00BE6012" w:rsidRDefault="0021754F" w:rsidP="00BA5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5.07.23-31.07.23</w:t>
            </w:r>
          </w:p>
          <w:p w:rsidR="0021754F" w:rsidRPr="00BE6012" w:rsidRDefault="0021754F" w:rsidP="00217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управления»</w:t>
            </w:r>
          </w:p>
          <w:p w:rsidR="0021754F" w:rsidRPr="00BE6012" w:rsidRDefault="0021754F" w:rsidP="00217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754F" w:rsidRPr="00BE6012" w:rsidRDefault="0021754F" w:rsidP="00217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(2 группа до 1000В)»</w:t>
            </w:r>
          </w:p>
          <w:p w:rsidR="0021754F" w:rsidRPr="00BE6012" w:rsidRDefault="0021754F" w:rsidP="00217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8ч</w:t>
            </w:r>
          </w:p>
          <w:p w:rsidR="00BA529C" w:rsidRPr="00BE6012" w:rsidRDefault="00BA529C" w:rsidP="00AA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1CF" w:rsidRPr="00164018" w:rsidTr="009B1A3A">
        <w:tc>
          <w:tcPr>
            <w:tcW w:w="617" w:type="dxa"/>
            <w:vMerge/>
          </w:tcPr>
          <w:p w:rsidR="00E971CF" w:rsidRDefault="00E971C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vMerge/>
          </w:tcPr>
          <w:p w:rsidR="00E971CF" w:rsidRPr="00BE6012" w:rsidRDefault="00E971C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E971CF" w:rsidRPr="00BE6012" w:rsidRDefault="00E971CF" w:rsidP="00E971C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циальный педагог</w:t>
            </w:r>
          </w:p>
          <w:p w:rsidR="00E971CF" w:rsidRPr="00BE6012" w:rsidRDefault="00E971CF" w:rsidP="00E97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 2023г</w:t>
            </w:r>
          </w:p>
        </w:tc>
        <w:tc>
          <w:tcPr>
            <w:tcW w:w="3954" w:type="dxa"/>
            <w:vMerge/>
          </w:tcPr>
          <w:p w:rsidR="00E971CF" w:rsidRPr="00BE6012" w:rsidRDefault="00E971CF" w:rsidP="001C0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E971CF" w:rsidRPr="00BE6012" w:rsidRDefault="00E971C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018" w:rsidRPr="00164018" w:rsidTr="00BE6012">
        <w:trPr>
          <w:trHeight w:val="20974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164018" w:rsidRPr="00164018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</w:tcPr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bottom w:val="single" w:sz="4" w:space="0" w:color="auto"/>
            </w:tcBorders>
          </w:tcPr>
          <w:p w:rsidR="00164018" w:rsidRPr="00BE6012" w:rsidRDefault="00164018" w:rsidP="009B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  <w:vMerge w:val="restart"/>
            <w:tcBorders>
              <w:bottom w:val="single" w:sz="4" w:space="0" w:color="auto"/>
            </w:tcBorders>
          </w:tcPr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.06.2018-28.09.2018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им. М.И. Платова»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 по направлениям» с присвоением квалификации «Социальный педагог»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9.09.2015г. -29.10.2015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 «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геологоразведочный колледж», Профессиональная программа «Современные технологии организации, планирования воспитательной, социально-реабилитационной работы с несовершеннолетними детьми» 72ч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12.2019-18.12.2019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 «Константиновский педагогический колледж» Дополнительная профессиональная программа «Основы детской психологии и педагогики» 16ч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8.12.2018-10.01.2019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Ростовский институт защиты предпринимателя» Дополнительная профессиональная программа «Предупреждение экономических преступлений в сфере предпринимательской деятельности: региональные особенности» 72ч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2.11.2020-14.11.2020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Использование цифровых технологий в повседневной жизни человека» 72ч</w:t>
            </w:r>
          </w:p>
          <w:p w:rsidR="00164018" w:rsidRPr="00BE6012" w:rsidRDefault="00164018" w:rsidP="00F56FED">
            <w:pPr>
              <w:tabs>
                <w:tab w:val="left" w:pos="1515"/>
                <w:tab w:val="center" w:pos="2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64018" w:rsidRPr="00BE6012" w:rsidRDefault="00164018" w:rsidP="00F56FED">
            <w:pPr>
              <w:tabs>
                <w:tab w:val="left" w:pos="1515"/>
                <w:tab w:val="center" w:pos="2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ab/>
              <w:t>1.06.2021-30.07.2021</w:t>
            </w:r>
          </w:p>
          <w:p w:rsidR="00164018" w:rsidRPr="00BE6012" w:rsidRDefault="00164018" w:rsidP="001A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им. М.И.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ова»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ограмма повышения квалификации «Основные направления деятельности социального педагога образовательной организации в условиях ФГОС» 72ч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5.11.2021-19.11.2021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 «Константиновский педагогический колледж»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рограмма «Основы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 16ч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3D6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своена Высшая квалификационная категория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4.12.2021г. Приказ №1157 от 24.12.2021г.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2.11.2022-23.11.2022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AA6FE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«Навыки ведения профилактической деятельности. Формы и методы своевременного выявления первичных признаков злоупотребления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сихоактивными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веществами несовершеннолетних» </w:t>
            </w:r>
          </w:p>
          <w:p w:rsidR="00BB617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</w:p>
          <w:p w:rsidR="00AA6FE8" w:rsidRPr="00BE6012" w:rsidRDefault="00AA6FE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E8" w:rsidRPr="00BE6012" w:rsidRDefault="00AA6FE8" w:rsidP="00AA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2.05.2023-29.06.2023</w:t>
            </w:r>
          </w:p>
          <w:p w:rsidR="00AA6FE8" w:rsidRPr="00BE6012" w:rsidRDefault="00AA6FE8" w:rsidP="00AA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социального обслуживания населения РО «Центр социальной помощи семье и детям 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остова-на-Дону» </w:t>
            </w:r>
          </w:p>
          <w:p w:rsidR="00AA6FE8" w:rsidRPr="00BE6012" w:rsidRDefault="00AA6FE8" w:rsidP="00AA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</w:t>
            </w:r>
          </w:p>
          <w:p w:rsidR="00AA6FE8" w:rsidRPr="00BE6012" w:rsidRDefault="00AA6FE8" w:rsidP="00AA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ая коррекционно-профилактическая работа с несовершеннолетними склонными к суицидальному,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евиантному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и иным формам угрожающего здоровью поведения»</w:t>
            </w:r>
            <w:proofErr w:type="gramEnd"/>
          </w:p>
          <w:p w:rsidR="00AA6FE8" w:rsidRPr="00BE6012" w:rsidRDefault="00AA6FE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:rsidR="001C0FEF" w:rsidRPr="00BE6012" w:rsidRDefault="001C0FEF" w:rsidP="00C7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FED" w:rsidRPr="00164018" w:rsidTr="009B1A3A">
        <w:tc>
          <w:tcPr>
            <w:tcW w:w="617" w:type="dxa"/>
          </w:tcPr>
          <w:p w:rsidR="00F56FED" w:rsidRPr="00164018" w:rsidRDefault="00F56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F56FED" w:rsidRPr="00BE6012" w:rsidRDefault="00F56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F56FED" w:rsidRPr="00BE6012" w:rsidRDefault="00F56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</w:tcPr>
          <w:p w:rsidR="00F56FED" w:rsidRPr="00BE6012" w:rsidRDefault="00F56FED" w:rsidP="009B1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  <w:vMerge/>
          </w:tcPr>
          <w:p w:rsidR="00F56FED" w:rsidRPr="00BE6012" w:rsidRDefault="00F56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3A" w:rsidRPr="00164018" w:rsidTr="009B1A3A">
        <w:tc>
          <w:tcPr>
            <w:tcW w:w="617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B1A3A" w:rsidRPr="00BE6012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Закотн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2685" w:type="dxa"/>
          </w:tcPr>
          <w:p w:rsidR="001C0FEF" w:rsidRPr="00BE6012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И.о. главного бухгалтера</w:t>
            </w:r>
          </w:p>
          <w:p w:rsidR="009B1A3A" w:rsidRPr="00BE6012" w:rsidRDefault="00CE192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2г</w:t>
            </w:r>
          </w:p>
        </w:tc>
        <w:tc>
          <w:tcPr>
            <w:tcW w:w="3954" w:type="dxa"/>
          </w:tcPr>
          <w:p w:rsidR="001C0FEF" w:rsidRPr="00BE6012" w:rsidRDefault="001C0FEF" w:rsidP="00BB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</w:p>
          <w:p w:rsidR="009B1A3A" w:rsidRPr="00BE6012" w:rsidRDefault="009B1A3A" w:rsidP="00BB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ФГОУ СПО «Константиновский сельскохозяйственный</w:t>
            </w:r>
            <w:r w:rsidR="00B17407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</w:t>
            </w:r>
            <w:r w:rsidR="001C0FEF" w:rsidRPr="00BE6012">
              <w:rPr>
                <w:rFonts w:ascii="Times New Roman" w:hAnsi="Times New Roman" w:cs="Times New Roman"/>
                <w:sz w:val="20"/>
                <w:szCs w:val="20"/>
              </w:rPr>
              <w:t>», Квалификация</w:t>
            </w:r>
            <w:r w:rsidR="00B17407" w:rsidRPr="00BE6012">
              <w:rPr>
                <w:rFonts w:ascii="Times New Roman" w:hAnsi="Times New Roman" w:cs="Times New Roman"/>
                <w:sz w:val="20"/>
                <w:szCs w:val="20"/>
              </w:rPr>
              <w:t>-бухгалтер</w:t>
            </w:r>
          </w:p>
          <w:p w:rsidR="00B17407" w:rsidRPr="00BE6012" w:rsidRDefault="00B17407" w:rsidP="00BB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EF" w:rsidRPr="00BE6012" w:rsidRDefault="001C0FEF" w:rsidP="00BB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0г</w:t>
            </w:r>
          </w:p>
          <w:p w:rsidR="00B17407" w:rsidRPr="00BE6012" w:rsidRDefault="00B17407" w:rsidP="00BB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университет технологии и </w:t>
            </w:r>
            <w:r w:rsidR="00FE3EF2" w:rsidRPr="00BE6012">
              <w:rPr>
                <w:rFonts w:ascii="Times New Roman" w:hAnsi="Times New Roman" w:cs="Times New Roman"/>
                <w:sz w:val="20"/>
                <w:szCs w:val="20"/>
              </w:rPr>
              <w:t>управления, Квалификация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ст</w:t>
            </w:r>
            <w:r w:rsidR="006F3E09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6F3E09"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Бухгалтерский</w:t>
            </w:r>
            <w:proofErr w:type="spellEnd"/>
            <w:proofErr w:type="gramEnd"/>
            <w:r w:rsidR="006F3E09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учет, анализ и аудит</w:t>
            </w:r>
          </w:p>
          <w:p w:rsidR="001C0FEF" w:rsidRPr="00BE6012" w:rsidRDefault="001C0FEF" w:rsidP="00BB6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9B1A3A" w:rsidRPr="00BE6012" w:rsidRDefault="006F3E0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2.21-12.03.21</w:t>
            </w:r>
          </w:p>
          <w:p w:rsidR="006F3E09" w:rsidRPr="00BE6012" w:rsidRDefault="006F3E0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кадемия стратегического управления»</w:t>
            </w:r>
          </w:p>
          <w:p w:rsidR="006F3E09" w:rsidRPr="00BE6012" w:rsidRDefault="006F3E0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</w:t>
            </w:r>
            <w:r w:rsidR="00D34CDB"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рограмма «Управление государственными и муниципальными закупками в контрактной системе» 144ч</w:t>
            </w:r>
          </w:p>
          <w:p w:rsidR="00BC2FCA" w:rsidRPr="00BE6012" w:rsidRDefault="00BC2F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FCA" w:rsidRPr="00BE6012" w:rsidRDefault="00BC2F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2.05.23-26.05.23</w:t>
            </w:r>
          </w:p>
          <w:p w:rsidR="00BC2FCA" w:rsidRPr="00BE6012" w:rsidRDefault="00BC2F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ысшего образования «Ростовский государственный экономический университет»</w:t>
            </w:r>
          </w:p>
          <w:p w:rsidR="00BC2FCA" w:rsidRPr="00BE6012" w:rsidRDefault="00BC2F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BC2FCA" w:rsidRPr="00BE6012" w:rsidRDefault="00BC2F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Бухгалтерский учет в бюджетных и автономных учреждениях»</w:t>
            </w:r>
          </w:p>
          <w:p w:rsidR="00BC2FCA" w:rsidRPr="00BE6012" w:rsidRDefault="00BC2F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</w:p>
        </w:tc>
      </w:tr>
      <w:tr w:rsidR="009B1A3A" w:rsidRPr="00164018" w:rsidTr="009B1A3A">
        <w:tc>
          <w:tcPr>
            <w:tcW w:w="617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B1A3A" w:rsidRPr="00BE6012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Маштак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Евгения Федоровна</w:t>
            </w:r>
          </w:p>
        </w:tc>
        <w:tc>
          <w:tcPr>
            <w:tcW w:w="2685" w:type="dxa"/>
          </w:tcPr>
          <w:p w:rsidR="001C0FEF" w:rsidRPr="00BE6012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Заведующий складом</w:t>
            </w:r>
          </w:p>
          <w:p w:rsidR="009B1A3A" w:rsidRPr="00BE6012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 2003г</w:t>
            </w:r>
          </w:p>
        </w:tc>
        <w:tc>
          <w:tcPr>
            <w:tcW w:w="3954" w:type="dxa"/>
          </w:tcPr>
          <w:p w:rsidR="009B1A3A" w:rsidRPr="00BE6012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1г</w:t>
            </w:r>
          </w:p>
          <w:p w:rsidR="007E5991" w:rsidRPr="00BE6012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Квалификация-Учитель начальных классов, Специальность-Преподаватель в начальных классах общеобразовательной школы</w:t>
            </w:r>
          </w:p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9B1A3A" w:rsidRPr="00BE6012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92C" w:rsidRPr="00164018" w:rsidTr="009B1A3A">
        <w:tc>
          <w:tcPr>
            <w:tcW w:w="617" w:type="dxa"/>
          </w:tcPr>
          <w:p w:rsidR="00CE192C" w:rsidRPr="00164018" w:rsidRDefault="00CE192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CE192C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ебурак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Лариса Александровна</w:t>
            </w:r>
          </w:p>
        </w:tc>
        <w:tc>
          <w:tcPr>
            <w:tcW w:w="2685" w:type="dxa"/>
          </w:tcPr>
          <w:p w:rsidR="001C0FEF" w:rsidRPr="00BE6012" w:rsidRDefault="00CA7A8A" w:rsidP="00CA7A8A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социальной диагностики </w:t>
            </w:r>
          </w:p>
          <w:p w:rsidR="00CE192C" w:rsidRPr="00BE6012" w:rsidRDefault="00CA7A8A" w:rsidP="00CA7A8A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2г</w:t>
            </w:r>
          </w:p>
        </w:tc>
        <w:tc>
          <w:tcPr>
            <w:tcW w:w="3954" w:type="dxa"/>
          </w:tcPr>
          <w:p w:rsidR="00CA7A8A" w:rsidRPr="00BE6012" w:rsidRDefault="00CA7A8A" w:rsidP="00CA7A8A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ab/>
              <w:t>1997г</w:t>
            </w:r>
          </w:p>
          <w:p w:rsidR="00CE192C" w:rsidRPr="00BE6012" w:rsidRDefault="00CA7A8A" w:rsidP="00CA7A8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CA7A8A" w:rsidRPr="00BE6012" w:rsidRDefault="00CA7A8A" w:rsidP="00CA7A8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Преподавание в начальных классах</w:t>
            </w:r>
          </w:p>
          <w:p w:rsidR="00CA7A8A" w:rsidRPr="00BE6012" w:rsidRDefault="00CA7A8A" w:rsidP="00CA7A8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начальных классов</w:t>
            </w:r>
          </w:p>
          <w:p w:rsidR="001C0FEF" w:rsidRPr="00BE6012" w:rsidRDefault="001C0FEF" w:rsidP="00CA7A8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CE192C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8.06.2018-06.08.2018</w:t>
            </w:r>
          </w:p>
          <w:p w:rsidR="00CA7A8A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ренбургская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бизнес-школа</w:t>
            </w:r>
          </w:p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Социальная работа: специалист по социальной работе»</w:t>
            </w:r>
          </w:p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260ч</w:t>
            </w:r>
          </w:p>
        </w:tc>
      </w:tr>
      <w:tr w:rsidR="00CA7A8A" w:rsidRPr="00164018" w:rsidTr="009B1A3A">
        <w:tc>
          <w:tcPr>
            <w:tcW w:w="617" w:type="dxa"/>
          </w:tcPr>
          <w:p w:rsidR="00CA7A8A" w:rsidRPr="00164018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CA7A8A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Холкина Валентина Петровна</w:t>
            </w:r>
          </w:p>
        </w:tc>
        <w:tc>
          <w:tcPr>
            <w:tcW w:w="2685" w:type="dxa"/>
          </w:tcPr>
          <w:p w:rsidR="001C0FEF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хозяйством </w:t>
            </w:r>
          </w:p>
          <w:p w:rsidR="00CA7A8A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16г</w:t>
            </w:r>
          </w:p>
        </w:tc>
        <w:tc>
          <w:tcPr>
            <w:tcW w:w="3954" w:type="dxa"/>
          </w:tcPr>
          <w:p w:rsidR="00CA7A8A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технологий и управления</w:t>
            </w:r>
          </w:p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 - Экономист</w:t>
            </w:r>
          </w:p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Бухгалтерский</w:t>
            </w:r>
            <w:proofErr w:type="spellEnd"/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учет, анализ и аудит</w:t>
            </w:r>
          </w:p>
        </w:tc>
        <w:tc>
          <w:tcPr>
            <w:tcW w:w="5446" w:type="dxa"/>
          </w:tcPr>
          <w:p w:rsidR="00F24BF3" w:rsidRPr="00BE6012" w:rsidRDefault="00F24BF3" w:rsidP="00F2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6.03.2022г</w:t>
            </w:r>
          </w:p>
          <w:p w:rsidR="00F24BF3" w:rsidRPr="00BE6012" w:rsidRDefault="00F24BF3" w:rsidP="00F2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учреждение РО «Учебно-методический центр по гражданской обороне и чрезвычайным ситуациям»</w:t>
            </w:r>
          </w:p>
          <w:p w:rsidR="00F24BF3" w:rsidRPr="00BE6012" w:rsidRDefault="00F24BF3" w:rsidP="00F2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грамма дополнительного профессионального образования «Программа повышения квалификации Руководителей организаций в области гражданской обороны и защиты от чрезвычайных ситуаций» 72ч</w:t>
            </w:r>
          </w:p>
          <w:p w:rsidR="00F24BF3" w:rsidRPr="00BE6012" w:rsidRDefault="00F24BF3" w:rsidP="00F2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A8A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5A5" w:rsidRPr="00164018" w:rsidTr="009B1A3A">
        <w:tc>
          <w:tcPr>
            <w:tcW w:w="617" w:type="dxa"/>
          </w:tcPr>
          <w:p w:rsidR="005965A5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5965A5" w:rsidRPr="00BE6012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Мещерякова Анастасия Дмитриевна</w:t>
            </w:r>
          </w:p>
        </w:tc>
        <w:tc>
          <w:tcPr>
            <w:tcW w:w="2685" w:type="dxa"/>
          </w:tcPr>
          <w:p w:rsidR="005965A5" w:rsidRPr="00BE6012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5965A5" w:rsidRPr="00BE6012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3г</w:t>
            </w:r>
          </w:p>
        </w:tc>
        <w:tc>
          <w:tcPr>
            <w:tcW w:w="3954" w:type="dxa"/>
          </w:tcPr>
          <w:p w:rsidR="005965A5" w:rsidRPr="00BE6012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965A5" w:rsidRPr="00BE6012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</w:t>
            </w:r>
          </w:p>
          <w:p w:rsidR="005965A5" w:rsidRPr="00BE6012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Константиновский техникум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агроветтехнологий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я»</w:t>
            </w:r>
          </w:p>
          <w:p w:rsidR="005965A5" w:rsidRPr="00BE6012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Экономика и бухгалтерский учет</w:t>
            </w:r>
          </w:p>
          <w:p w:rsidR="005965A5" w:rsidRPr="00BE6012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 Бухгалтер</w:t>
            </w:r>
          </w:p>
          <w:p w:rsidR="005965A5" w:rsidRPr="00BE6012" w:rsidRDefault="005965A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5965A5" w:rsidRPr="00BE6012" w:rsidRDefault="005965A5" w:rsidP="00F24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C0" w:rsidRPr="00164018" w:rsidTr="00BE6012">
        <w:tc>
          <w:tcPr>
            <w:tcW w:w="15388" w:type="dxa"/>
            <w:gridSpan w:val="5"/>
          </w:tcPr>
          <w:p w:rsidR="00297BC0" w:rsidRPr="00BE6012" w:rsidRDefault="00297BC0" w:rsidP="009B1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чебно-вспомогательный персонал</w:t>
            </w:r>
          </w:p>
          <w:p w:rsidR="00297BC0" w:rsidRPr="00BE6012" w:rsidRDefault="00297BC0" w:rsidP="009B1A3A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B1A3A" w:rsidRPr="00164018" w:rsidTr="009B1A3A">
        <w:tc>
          <w:tcPr>
            <w:tcW w:w="617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B1A3A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Егуп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685" w:type="dxa"/>
          </w:tcPr>
          <w:p w:rsidR="001C0FEF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воспитателя </w:t>
            </w:r>
          </w:p>
          <w:p w:rsidR="009B1A3A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18г.</w:t>
            </w:r>
          </w:p>
        </w:tc>
        <w:tc>
          <w:tcPr>
            <w:tcW w:w="3954" w:type="dxa"/>
          </w:tcPr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88-89гг.</w:t>
            </w:r>
          </w:p>
          <w:p w:rsidR="009B1A3A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олгодон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</w:t>
            </w:r>
            <w:r w:rsidR="00337B37" w:rsidRPr="00BE6012">
              <w:rPr>
                <w:rFonts w:ascii="Times New Roman" w:hAnsi="Times New Roman" w:cs="Times New Roman"/>
                <w:sz w:val="20"/>
                <w:szCs w:val="20"/>
              </w:rPr>
              <w:t>училище, Квалификация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воспитатель</w:t>
            </w:r>
            <w:r w:rsidR="00BD1D54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5446" w:type="dxa"/>
          </w:tcPr>
          <w:p w:rsidR="009B1A3A" w:rsidRPr="00BE6012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3A" w:rsidRPr="00164018" w:rsidTr="009B1A3A">
        <w:tc>
          <w:tcPr>
            <w:tcW w:w="617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B1A3A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Артемова Ирина Георгиевна</w:t>
            </w:r>
          </w:p>
        </w:tc>
        <w:tc>
          <w:tcPr>
            <w:tcW w:w="2685" w:type="dxa"/>
          </w:tcPr>
          <w:p w:rsidR="001C0FEF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воспитателя </w:t>
            </w:r>
          </w:p>
          <w:p w:rsidR="009B1A3A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015г.</w:t>
            </w:r>
          </w:p>
        </w:tc>
        <w:tc>
          <w:tcPr>
            <w:tcW w:w="3954" w:type="dxa"/>
          </w:tcPr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6г</w:t>
            </w:r>
          </w:p>
          <w:p w:rsidR="009B1A3A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 Квалификация-учитель начальных классов</w:t>
            </w:r>
            <w:r w:rsidR="009263D6" w:rsidRPr="00BE6012">
              <w:rPr>
                <w:rFonts w:ascii="Times New Roman" w:hAnsi="Times New Roman" w:cs="Times New Roman"/>
                <w:sz w:val="20"/>
                <w:szCs w:val="20"/>
              </w:rPr>
              <w:t>, Специальность-Преподавание в начальных классах</w:t>
            </w:r>
          </w:p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9B1A3A" w:rsidRPr="00BE6012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92C" w:rsidRPr="00164018" w:rsidTr="009B1A3A">
        <w:tc>
          <w:tcPr>
            <w:tcW w:w="617" w:type="dxa"/>
          </w:tcPr>
          <w:p w:rsidR="00CE192C" w:rsidRPr="00164018" w:rsidRDefault="00CE192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CE192C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Халевин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685" w:type="dxa"/>
          </w:tcPr>
          <w:p w:rsidR="001C0FEF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воспитателя </w:t>
            </w:r>
          </w:p>
          <w:p w:rsidR="00CE192C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2г</w:t>
            </w:r>
          </w:p>
        </w:tc>
        <w:tc>
          <w:tcPr>
            <w:tcW w:w="3954" w:type="dxa"/>
          </w:tcPr>
          <w:p w:rsidR="00CE192C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94г</w:t>
            </w:r>
          </w:p>
          <w:p w:rsidR="00CA7A8A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  <w:p w:rsidR="00CA7A8A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Дошкольное</w:t>
            </w:r>
            <w:proofErr w:type="spellEnd"/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</w:t>
            </w:r>
          </w:p>
          <w:p w:rsidR="00CA7A8A" w:rsidRPr="00BE6012" w:rsidRDefault="00CA7A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Воспитатель в дошкольных учреждениях</w:t>
            </w:r>
          </w:p>
        </w:tc>
        <w:tc>
          <w:tcPr>
            <w:tcW w:w="5446" w:type="dxa"/>
          </w:tcPr>
          <w:p w:rsidR="00CE192C" w:rsidRPr="00BE6012" w:rsidRDefault="00CE192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92C" w:rsidRPr="00164018" w:rsidTr="009B1A3A">
        <w:tc>
          <w:tcPr>
            <w:tcW w:w="617" w:type="dxa"/>
          </w:tcPr>
          <w:p w:rsidR="00CE192C" w:rsidRPr="00164018" w:rsidRDefault="00CE192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CE192C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Родичкина Наталья Александровна</w:t>
            </w:r>
          </w:p>
        </w:tc>
        <w:tc>
          <w:tcPr>
            <w:tcW w:w="2685" w:type="dxa"/>
          </w:tcPr>
          <w:p w:rsidR="00CE192C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04г</w:t>
            </w:r>
          </w:p>
        </w:tc>
        <w:tc>
          <w:tcPr>
            <w:tcW w:w="3954" w:type="dxa"/>
          </w:tcPr>
          <w:p w:rsidR="00CE192C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76г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</w:t>
            </w:r>
            <w:r w:rsidR="009D72B4" w:rsidRPr="00BE6012">
              <w:rPr>
                <w:rFonts w:ascii="Times New Roman" w:hAnsi="Times New Roman" w:cs="Times New Roman"/>
                <w:sz w:val="20"/>
                <w:szCs w:val="20"/>
              </w:rPr>
              <w:t>Воспитатель детского сада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Воспитатель детского сада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CE192C" w:rsidRPr="00BE6012" w:rsidRDefault="00CE192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29C" w:rsidRPr="00164018" w:rsidTr="009B1A3A">
        <w:tc>
          <w:tcPr>
            <w:tcW w:w="617" w:type="dxa"/>
          </w:tcPr>
          <w:p w:rsidR="00BA529C" w:rsidRDefault="00BA529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BA529C" w:rsidRPr="00BE6012" w:rsidRDefault="001F54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Ермакова Анастасия Андреевна</w:t>
            </w:r>
          </w:p>
        </w:tc>
        <w:tc>
          <w:tcPr>
            <w:tcW w:w="2685" w:type="dxa"/>
          </w:tcPr>
          <w:p w:rsidR="00BA529C" w:rsidRPr="00BE6012" w:rsidRDefault="001F54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  <w:p w:rsidR="001F5438" w:rsidRPr="00BE6012" w:rsidRDefault="001F54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2г</w:t>
            </w:r>
          </w:p>
        </w:tc>
        <w:tc>
          <w:tcPr>
            <w:tcW w:w="3954" w:type="dxa"/>
          </w:tcPr>
          <w:p w:rsidR="00BA529C" w:rsidRPr="00BE6012" w:rsidRDefault="001F54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  <w:p w:rsidR="001F5438" w:rsidRPr="00BE6012" w:rsidRDefault="001F54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техникум</w:t>
            </w:r>
          </w:p>
          <w:p w:rsidR="001F5438" w:rsidRPr="00BE6012" w:rsidRDefault="001F54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агроветтехнологий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я</w:t>
            </w:r>
          </w:p>
          <w:p w:rsidR="001F5438" w:rsidRPr="00BE6012" w:rsidRDefault="001F54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изация-кинология</w:t>
            </w:r>
          </w:p>
          <w:p w:rsidR="001F5438" w:rsidRPr="00BE6012" w:rsidRDefault="001F54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BA529C" w:rsidRPr="00BE6012" w:rsidRDefault="00BA529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92C" w:rsidRPr="00164018" w:rsidTr="00BE6012">
        <w:tc>
          <w:tcPr>
            <w:tcW w:w="15388" w:type="dxa"/>
            <w:gridSpan w:val="5"/>
          </w:tcPr>
          <w:p w:rsidR="007E319F" w:rsidRPr="00BE6012" w:rsidRDefault="007E319F" w:rsidP="009B1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E192C" w:rsidRPr="00BE6012" w:rsidRDefault="00CE192C" w:rsidP="009B1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ые работники</w:t>
            </w:r>
          </w:p>
          <w:p w:rsidR="00E334A3" w:rsidRPr="00BE6012" w:rsidRDefault="00E334A3" w:rsidP="009B1A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192C" w:rsidRPr="00164018" w:rsidTr="009B1A3A">
        <w:tc>
          <w:tcPr>
            <w:tcW w:w="617" w:type="dxa"/>
          </w:tcPr>
          <w:p w:rsidR="00CE192C" w:rsidRPr="00164018" w:rsidRDefault="00CE192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CE192C" w:rsidRPr="00BE6012" w:rsidRDefault="00C05242" w:rsidP="00E3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  <w:r w:rsidR="00E334A3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685" w:type="dxa"/>
          </w:tcPr>
          <w:p w:rsidR="001C0FEF" w:rsidRPr="00BE6012" w:rsidRDefault="00E334A3" w:rsidP="00E3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CE192C" w:rsidRPr="00BE6012" w:rsidRDefault="00E334A3" w:rsidP="00E3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3г</w:t>
            </w:r>
          </w:p>
        </w:tc>
        <w:tc>
          <w:tcPr>
            <w:tcW w:w="3954" w:type="dxa"/>
          </w:tcPr>
          <w:p w:rsidR="00CE192C" w:rsidRPr="00BE6012" w:rsidRDefault="00B8086E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  <w:p w:rsidR="00B8086E" w:rsidRPr="00BE6012" w:rsidRDefault="00B8086E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B8086E" w:rsidRPr="00BE6012" w:rsidRDefault="00B8086E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Преподавание в начальных классах</w:t>
            </w:r>
          </w:p>
        </w:tc>
        <w:tc>
          <w:tcPr>
            <w:tcW w:w="5446" w:type="dxa"/>
          </w:tcPr>
          <w:p w:rsidR="00CE192C" w:rsidRPr="00BE6012" w:rsidRDefault="00CE192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19F" w:rsidRPr="00164018" w:rsidTr="009B1A3A">
        <w:tc>
          <w:tcPr>
            <w:tcW w:w="617" w:type="dxa"/>
          </w:tcPr>
          <w:p w:rsidR="007E319F" w:rsidRDefault="007E319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7E319F" w:rsidRPr="00BE6012" w:rsidRDefault="007E319F" w:rsidP="00E3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одянова Виктория Игоревна</w:t>
            </w:r>
          </w:p>
        </w:tc>
        <w:tc>
          <w:tcPr>
            <w:tcW w:w="2685" w:type="dxa"/>
          </w:tcPr>
          <w:p w:rsidR="007E319F" w:rsidRPr="00BE6012" w:rsidRDefault="007E319F" w:rsidP="00E3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  <w:p w:rsidR="007E319F" w:rsidRPr="00BE6012" w:rsidRDefault="007E319F" w:rsidP="00E33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 2024г</w:t>
            </w:r>
          </w:p>
        </w:tc>
        <w:tc>
          <w:tcPr>
            <w:tcW w:w="3954" w:type="dxa"/>
          </w:tcPr>
          <w:p w:rsidR="007E319F" w:rsidRPr="00BE6012" w:rsidRDefault="007E319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  <w:p w:rsidR="007E319F" w:rsidRPr="00BE6012" w:rsidRDefault="007E319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техникум</w:t>
            </w:r>
          </w:p>
          <w:p w:rsidR="007E319F" w:rsidRPr="00BE6012" w:rsidRDefault="007E319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Земельно-имущественные отношения</w:t>
            </w:r>
          </w:p>
          <w:p w:rsidR="007E319F" w:rsidRPr="00BE6012" w:rsidRDefault="007E319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 Специалист по земельно-имущественным отношениям</w:t>
            </w:r>
          </w:p>
        </w:tc>
        <w:tc>
          <w:tcPr>
            <w:tcW w:w="5446" w:type="dxa"/>
          </w:tcPr>
          <w:p w:rsidR="007E319F" w:rsidRPr="00BE6012" w:rsidRDefault="007E319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C0" w:rsidRPr="00164018" w:rsidTr="00BE6012">
        <w:tc>
          <w:tcPr>
            <w:tcW w:w="15388" w:type="dxa"/>
            <w:gridSpan w:val="5"/>
          </w:tcPr>
          <w:p w:rsidR="00E334A3" w:rsidRPr="00BE6012" w:rsidRDefault="00297BC0" w:rsidP="00BE60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60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пециалисты</w:t>
            </w:r>
          </w:p>
        </w:tc>
      </w:tr>
      <w:tr w:rsidR="009B1A3A" w:rsidRPr="00164018" w:rsidTr="009B1A3A">
        <w:tc>
          <w:tcPr>
            <w:tcW w:w="617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B1A3A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ласенко Светлана Анатольевна</w:t>
            </w:r>
          </w:p>
        </w:tc>
        <w:tc>
          <w:tcPr>
            <w:tcW w:w="2685" w:type="dxa"/>
          </w:tcPr>
          <w:p w:rsidR="001C0FEF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  <w:p w:rsidR="009B1A3A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1г.</w:t>
            </w:r>
          </w:p>
        </w:tc>
        <w:tc>
          <w:tcPr>
            <w:tcW w:w="3954" w:type="dxa"/>
          </w:tcPr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  <w:p w:rsidR="009B1A3A" w:rsidRPr="00BE6012" w:rsidRDefault="00297BC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УВПО Московский государственный университет технологий и управления, Квалификация-экономист</w:t>
            </w:r>
          </w:p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9B1A3A" w:rsidRPr="00BE6012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A3A" w:rsidRPr="00164018" w:rsidTr="009B1A3A">
        <w:tc>
          <w:tcPr>
            <w:tcW w:w="617" w:type="dxa"/>
          </w:tcPr>
          <w:p w:rsidR="009B1A3A" w:rsidRPr="00164018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B1A3A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Жолудева Елена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2685" w:type="dxa"/>
          </w:tcPr>
          <w:p w:rsidR="001C0FEF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хгалтер </w:t>
            </w:r>
          </w:p>
          <w:p w:rsidR="009B1A3A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022г.</w:t>
            </w:r>
          </w:p>
        </w:tc>
        <w:tc>
          <w:tcPr>
            <w:tcW w:w="3954" w:type="dxa"/>
          </w:tcPr>
          <w:p w:rsidR="001C0FEF" w:rsidRPr="00BE6012" w:rsidRDefault="001C0FEF" w:rsidP="009F4A63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г</w:t>
            </w:r>
          </w:p>
          <w:p w:rsidR="009B1A3A" w:rsidRPr="00BE6012" w:rsidRDefault="009F4A63" w:rsidP="009F4A63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е образовательное учреждение высшего профессионального образования «Московский государственный университет технологий и управления», Квалификация-Экономист</w:t>
            </w:r>
            <w:r w:rsidR="002C3F8A" w:rsidRPr="00BE6012">
              <w:rPr>
                <w:rFonts w:ascii="Times New Roman" w:hAnsi="Times New Roman" w:cs="Times New Roman"/>
                <w:sz w:val="20"/>
                <w:szCs w:val="20"/>
              </w:rPr>
              <w:t>. Специальность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F8A" w:rsidRPr="00BE6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F8A" w:rsidRPr="00BE6012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  <w:p w:rsidR="001C0FEF" w:rsidRPr="00BE6012" w:rsidRDefault="001C0FEF" w:rsidP="009F4A63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9B1A3A" w:rsidRPr="00BE6012" w:rsidRDefault="009B1A3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018" w:rsidRPr="00164018" w:rsidTr="009B1A3A">
        <w:tc>
          <w:tcPr>
            <w:tcW w:w="617" w:type="dxa"/>
          </w:tcPr>
          <w:p w:rsidR="00164018" w:rsidRPr="00164018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164018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нчаренко Дарья Анатольевна</w:t>
            </w:r>
          </w:p>
        </w:tc>
        <w:tc>
          <w:tcPr>
            <w:tcW w:w="2685" w:type="dxa"/>
          </w:tcPr>
          <w:p w:rsidR="001C0FEF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Врач-педиатр </w:t>
            </w:r>
          </w:p>
          <w:p w:rsidR="00164018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0г</w:t>
            </w:r>
          </w:p>
        </w:tc>
        <w:tc>
          <w:tcPr>
            <w:tcW w:w="3954" w:type="dxa"/>
          </w:tcPr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  <w:p w:rsidR="00164018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Ростовский государственный медицинский университет</w:t>
            </w:r>
            <w:r w:rsidR="002C3F8A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агентства по здравоохранению и социальному развитию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C3F8A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</w:t>
            </w:r>
            <w:proofErr w:type="gramStart"/>
            <w:r w:rsidR="002C3F8A" w:rsidRPr="00BE6012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="002C3F8A" w:rsidRPr="00BE6012">
              <w:rPr>
                <w:rFonts w:ascii="Times New Roman" w:hAnsi="Times New Roman" w:cs="Times New Roman"/>
                <w:sz w:val="20"/>
                <w:szCs w:val="20"/>
              </w:rPr>
              <w:t>рач, Специальность-Педиатрия</w:t>
            </w:r>
          </w:p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9г</w:t>
            </w:r>
          </w:p>
          <w:p w:rsidR="002C3F8A" w:rsidRPr="00BE6012" w:rsidRDefault="002C3F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Интернатура «Педиатрия» </w:t>
            </w:r>
          </w:p>
        </w:tc>
        <w:tc>
          <w:tcPr>
            <w:tcW w:w="5446" w:type="dxa"/>
          </w:tcPr>
          <w:p w:rsidR="00164018" w:rsidRPr="00BE6012" w:rsidRDefault="002C3F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.042019-30.04.2019</w:t>
            </w:r>
          </w:p>
          <w:p w:rsidR="002C3F8A" w:rsidRPr="00BE6012" w:rsidRDefault="002C3F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учреждение Образовательная организация дополнительного профессионального образования «Международная академия экспертизы и оценки» по программе «Педиатрия» 144ч</w:t>
            </w:r>
          </w:p>
          <w:p w:rsidR="002C3F8A" w:rsidRPr="00BE6012" w:rsidRDefault="002C3F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8A" w:rsidRPr="00BE6012" w:rsidRDefault="002C3F8A" w:rsidP="002C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.042019-30.04.2019</w:t>
            </w:r>
          </w:p>
          <w:p w:rsidR="002C3F8A" w:rsidRPr="00BE6012" w:rsidRDefault="002C3F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учреждение Образовательная организация дополнительного профессионального образования «Международная академия экспертизы и оценки»</w:t>
            </w:r>
          </w:p>
          <w:p w:rsidR="002C3F8A" w:rsidRPr="00BE6012" w:rsidRDefault="002C3F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ертификат по Педиатрии</w:t>
            </w:r>
          </w:p>
          <w:p w:rsidR="002C3F8A" w:rsidRPr="00BE6012" w:rsidRDefault="002C3F8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018" w:rsidRPr="00164018" w:rsidTr="009B1A3A">
        <w:tc>
          <w:tcPr>
            <w:tcW w:w="617" w:type="dxa"/>
          </w:tcPr>
          <w:p w:rsidR="00164018" w:rsidRPr="00164018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164018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ьячкин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685" w:type="dxa"/>
          </w:tcPr>
          <w:p w:rsidR="001C0FEF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Юрисконсульт </w:t>
            </w:r>
          </w:p>
          <w:p w:rsidR="00164018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3г</w:t>
            </w:r>
          </w:p>
        </w:tc>
        <w:tc>
          <w:tcPr>
            <w:tcW w:w="3954" w:type="dxa"/>
          </w:tcPr>
          <w:p w:rsidR="00974FED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  <w:p w:rsidR="00164018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Ростовский институт защиты предпринимателя»</w:t>
            </w:r>
          </w:p>
          <w:p w:rsidR="00974FED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Бакалавр, Специальность-Юриспруденция</w:t>
            </w:r>
          </w:p>
        </w:tc>
        <w:tc>
          <w:tcPr>
            <w:tcW w:w="5446" w:type="dxa"/>
          </w:tcPr>
          <w:p w:rsidR="00164018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1.02.2014-13.03.2014</w:t>
            </w:r>
          </w:p>
          <w:p w:rsidR="00974FED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Ф»</w:t>
            </w:r>
          </w:p>
          <w:p w:rsidR="00974FED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«Управление закупками в контрактной системе. Обеспечение деятельности контрактных управляющих» </w:t>
            </w:r>
            <w:r w:rsidR="007E5991" w:rsidRPr="00BE6012">
              <w:rPr>
                <w:rFonts w:ascii="Times New Roman" w:hAnsi="Times New Roman" w:cs="Times New Roman"/>
                <w:sz w:val="20"/>
                <w:szCs w:val="20"/>
              </w:rPr>
              <w:t>120ч</w:t>
            </w:r>
          </w:p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FED" w:rsidRPr="00164018" w:rsidTr="009B1A3A">
        <w:tc>
          <w:tcPr>
            <w:tcW w:w="617" w:type="dxa"/>
          </w:tcPr>
          <w:p w:rsidR="00974FED" w:rsidRPr="00164018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974FED" w:rsidRPr="00BE6012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Лопин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2685" w:type="dxa"/>
          </w:tcPr>
          <w:p w:rsidR="001C0FEF" w:rsidRPr="00BE6012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</w:p>
          <w:p w:rsidR="00974FED" w:rsidRPr="00BE6012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11г</w:t>
            </w:r>
          </w:p>
        </w:tc>
        <w:tc>
          <w:tcPr>
            <w:tcW w:w="3954" w:type="dxa"/>
          </w:tcPr>
          <w:p w:rsidR="004B6C2B" w:rsidRPr="00BE6012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97г</w:t>
            </w:r>
          </w:p>
          <w:p w:rsidR="00974FED" w:rsidRPr="00BE6012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базовое медицинское училище</w:t>
            </w:r>
          </w:p>
          <w:p w:rsidR="004B6C2B" w:rsidRPr="00BE6012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Медицинская сестра детских лечебных проф. учреждений</w:t>
            </w:r>
          </w:p>
          <w:p w:rsidR="004B6C2B" w:rsidRPr="00BE6012" w:rsidRDefault="004B6C2B" w:rsidP="004B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сестра детских лечебных проф. учреждений</w:t>
            </w:r>
          </w:p>
          <w:p w:rsidR="004B6C2B" w:rsidRPr="00BE6012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4B6C2B" w:rsidRPr="00BE6012" w:rsidRDefault="00D36F2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B6C2B" w:rsidRPr="00BE601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B6C2B" w:rsidRPr="00BE601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6C2B" w:rsidRPr="00BE601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6C2B" w:rsidRPr="00BE601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B6C2B" w:rsidRPr="00BE601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B6C2B" w:rsidRPr="00BE6012" w:rsidRDefault="00D36F2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D36F22" w:rsidRPr="00BE6012" w:rsidRDefault="00D36F2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Центр Специализированного Образования «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-Ресурс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6F22" w:rsidRPr="00BE6012" w:rsidRDefault="00D36F22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6C2B" w:rsidRPr="00BE6012">
              <w:rPr>
                <w:rFonts w:ascii="Times New Roman" w:hAnsi="Times New Roman" w:cs="Times New Roman"/>
                <w:sz w:val="20"/>
                <w:szCs w:val="20"/>
              </w:rPr>
              <w:t>рофессиональная п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ереподготовка</w:t>
            </w:r>
          </w:p>
          <w:p w:rsidR="006C7F09" w:rsidRPr="00BE6012" w:rsidRDefault="006C7F09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 в педиатрии»</w:t>
            </w:r>
          </w:p>
          <w:p w:rsidR="00D36F22" w:rsidRPr="00BE6012" w:rsidRDefault="00D36F22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22" w:rsidRPr="00BE6012" w:rsidRDefault="00D36F22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  <w:p w:rsidR="00D36F22" w:rsidRPr="00BE6012" w:rsidRDefault="00D36F22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  <w:p w:rsidR="00D36F22" w:rsidRPr="00BE6012" w:rsidRDefault="00D36F22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Сестринское дело в педиатрии»</w:t>
            </w:r>
          </w:p>
          <w:p w:rsidR="006C7F09" w:rsidRPr="00BE6012" w:rsidRDefault="006C7F09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37B37" w:rsidRPr="00BE6012" w:rsidRDefault="004B6C2B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своена Высшая квалификационная категория</w:t>
            </w:r>
          </w:p>
          <w:p w:rsidR="00974FED" w:rsidRPr="00BE6012" w:rsidRDefault="004B6C2B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30.05.2018г Приказ № 326-ЛК от 03.07.2018г.</w:t>
            </w:r>
          </w:p>
          <w:p w:rsidR="00C74B0D" w:rsidRPr="00BE6012" w:rsidRDefault="00C74B0D" w:rsidP="00BE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F09" w:rsidRPr="00BE6012" w:rsidRDefault="006C7F09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12.2022-20.12.2022</w:t>
            </w:r>
          </w:p>
          <w:p w:rsidR="006C7F09" w:rsidRPr="00BE6012" w:rsidRDefault="006C7F09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Учебно-консультативный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«Медицинский стандарт»</w:t>
            </w:r>
          </w:p>
          <w:p w:rsidR="006C7F09" w:rsidRPr="00BE6012" w:rsidRDefault="006C7F09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6C7F09" w:rsidRPr="00BE6012" w:rsidRDefault="006C7F09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«Проведение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едсменных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слесменных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и текущих медицинских осмотров водителей транспортных средств</w:t>
            </w:r>
            <w:r w:rsidR="00683F6D"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72ч</w:t>
            </w:r>
          </w:p>
          <w:p w:rsidR="00C74B0D" w:rsidRPr="00BE6012" w:rsidRDefault="00C74B0D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B0D" w:rsidRPr="00BE6012" w:rsidRDefault="00C74B0D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06.2023-18.06.2023</w:t>
            </w:r>
          </w:p>
          <w:p w:rsidR="00C74B0D" w:rsidRPr="00BE6012" w:rsidRDefault="00C74B0D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</w:t>
            </w:r>
          </w:p>
          <w:p w:rsidR="00C74B0D" w:rsidRPr="00BE6012" w:rsidRDefault="00C74B0D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Институт переподготовки повышения квалификации»</w:t>
            </w:r>
          </w:p>
          <w:p w:rsidR="00C74B0D" w:rsidRPr="00BE6012" w:rsidRDefault="00C74B0D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:</w:t>
            </w:r>
          </w:p>
          <w:p w:rsidR="00C74B0D" w:rsidRPr="00BE6012" w:rsidRDefault="00C74B0D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Оказание первой доврачебной помощи»</w:t>
            </w:r>
          </w:p>
          <w:p w:rsidR="00C74B0D" w:rsidRPr="00BE6012" w:rsidRDefault="00C74B0D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:rsidR="0075047B" w:rsidRPr="00BE6012" w:rsidRDefault="0075047B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7B" w:rsidRPr="00BE6012" w:rsidRDefault="0075047B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7.08-28.08.2023</w:t>
            </w:r>
          </w:p>
          <w:p w:rsidR="0075047B" w:rsidRPr="00BE6012" w:rsidRDefault="0075047B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Учебно-консультационный центр «Медицинский стандарт»</w:t>
            </w:r>
          </w:p>
          <w:p w:rsidR="0075047B" w:rsidRPr="00BE6012" w:rsidRDefault="0075047B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DB2D13" w:rsidRPr="00BE6012" w:rsidRDefault="00DB2D13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Сестринское дело в педиатрии»</w:t>
            </w:r>
          </w:p>
          <w:p w:rsidR="00DB2D13" w:rsidRPr="00BE6012" w:rsidRDefault="00DB2D13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44ч</w:t>
            </w:r>
          </w:p>
          <w:p w:rsidR="001C0FEF" w:rsidRPr="00BE6012" w:rsidRDefault="001C0FEF" w:rsidP="006C7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C2B" w:rsidRPr="00164018" w:rsidTr="009B1A3A">
        <w:tc>
          <w:tcPr>
            <w:tcW w:w="617" w:type="dxa"/>
          </w:tcPr>
          <w:p w:rsidR="004B6C2B" w:rsidRPr="00164018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4B6C2B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ерепелицын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Роман Анатольевич</w:t>
            </w:r>
          </w:p>
        </w:tc>
        <w:tc>
          <w:tcPr>
            <w:tcW w:w="2685" w:type="dxa"/>
          </w:tcPr>
          <w:p w:rsidR="001C0FEF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  <w:p w:rsidR="004B6C2B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 2019г</w:t>
            </w:r>
          </w:p>
        </w:tc>
        <w:tc>
          <w:tcPr>
            <w:tcW w:w="3954" w:type="dxa"/>
          </w:tcPr>
          <w:p w:rsidR="001C0FEF" w:rsidRPr="00BE6012" w:rsidRDefault="001C0F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99г</w:t>
            </w:r>
          </w:p>
          <w:p w:rsidR="004B6C2B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Ростовская государственная экономическая академия</w:t>
            </w:r>
          </w:p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Экономист</w:t>
            </w:r>
          </w:p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Бухгалтерский</w:t>
            </w:r>
            <w:proofErr w:type="spellEnd"/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учет и аудит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8.06.2001г-07.09.2001г</w:t>
            </w:r>
          </w:p>
          <w:p w:rsidR="004B6C2B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учебный центр «Спектр» 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 Ростов-на-Дону</w:t>
            </w:r>
          </w:p>
          <w:p w:rsidR="00683F6D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 - Программист</w:t>
            </w:r>
          </w:p>
        </w:tc>
      </w:tr>
      <w:tr w:rsidR="007B73F1" w:rsidRPr="00164018" w:rsidTr="009B1A3A">
        <w:tc>
          <w:tcPr>
            <w:tcW w:w="617" w:type="dxa"/>
          </w:tcPr>
          <w:p w:rsidR="007B73F1" w:rsidRPr="00164018" w:rsidRDefault="007B73F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7B73F1" w:rsidRPr="00BE6012" w:rsidRDefault="007B73F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Лохман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2685" w:type="dxa"/>
          </w:tcPr>
          <w:p w:rsidR="00BE6012" w:rsidRDefault="007B73F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персоналу </w:t>
            </w:r>
          </w:p>
          <w:p w:rsidR="007B73F1" w:rsidRPr="00BE6012" w:rsidRDefault="007B73F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2г</w:t>
            </w:r>
          </w:p>
        </w:tc>
        <w:tc>
          <w:tcPr>
            <w:tcW w:w="3954" w:type="dxa"/>
          </w:tcPr>
          <w:p w:rsidR="007B73F1" w:rsidRPr="00BE6012" w:rsidRDefault="007B73F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3г</w:t>
            </w:r>
          </w:p>
          <w:p w:rsidR="007B73F1" w:rsidRPr="00BE6012" w:rsidRDefault="007B73F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Московская государственная технологическая академия</w:t>
            </w:r>
          </w:p>
          <w:p w:rsidR="007B73F1" w:rsidRPr="00BE6012" w:rsidRDefault="007B73F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Экономист</w:t>
            </w:r>
          </w:p>
          <w:p w:rsidR="007B73F1" w:rsidRPr="00BE6012" w:rsidRDefault="007B73F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D6B" w:rsidRPr="00BE6012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7B73F1" w:rsidRPr="00BE6012" w:rsidRDefault="007B73F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C2B" w:rsidRPr="00164018" w:rsidTr="009B1A3A">
        <w:tc>
          <w:tcPr>
            <w:tcW w:w="617" w:type="dxa"/>
          </w:tcPr>
          <w:p w:rsidR="004B6C2B" w:rsidRPr="00164018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4B6C2B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Рожко Татьяна Алексеевна</w:t>
            </w:r>
          </w:p>
        </w:tc>
        <w:tc>
          <w:tcPr>
            <w:tcW w:w="2685" w:type="dxa"/>
          </w:tcPr>
          <w:p w:rsidR="004B6C2B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 с 2021г</w:t>
            </w:r>
          </w:p>
        </w:tc>
        <w:tc>
          <w:tcPr>
            <w:tcW w:w="3954" w:type="dxa"/>
          </w:tcPr>
          <w:p w:rsidR="004B6C2B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  <w:p w:rsidR="007D3552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общеобразовательное учреждение высшего профессионального образования</w:t>
            </w:r>
          </w:p>
          <w:p w:rsidR="007D3552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Ростовская государственная академия сельскохозяйственного машиностроения</w:t>
            </w:r>
          </w:p>
          <w:p w:rsidR="007D3552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Инженер</w:t>
            </w:r>
          </w:p>
          <w:p w:rsidR="007D3552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-Безопасность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их процессов и производств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4B6C2B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5.2018-08.06.2018</w:t>
            </w:r>
          </w:p>
          <w:p w:rsidR="007D3552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РО «Учебно-методический центр по ГО и ЧС РО»</w:t>
            </w:r>
          </w:p>
          <w:p w:rsidR="007D3552" w:rsidRPr="00BE6012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Программа повышения квалификации работников, осуществляющих обучение различных групп населения в области </w:t>
            </w:r>
            <w:r w:rsidR="00E745CB" w:rsidRPr="00BE6012">
              <w:rPr>
                <w:rFonts w:ascii="Times New Roman" w:hAnsi="Times New Roman" w:cs="Times New Roman"/>
                <w:sz w:val="20"/>
                <w:szCs w:val="20"/>
              </w:rPr>
              <w:t>гражданской обороны и защиты от чрезвычайных ситуаций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745CB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72ч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учение руководителей</w:t>
            </w:r>
            <w:r w:rsidR="003A35E6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й и специалистов по охране труда</w:t>
            </w:r>
          </w:p>
          <w:p w:rsidR="003A35E6" w:rsidRPr="00BE6012" w:rsidRDefault="003A35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40ч</w:t>
            </w:r>
          </w:p>
          <w:p w:rsidR="003A35E6" w:rsidRPr="00BE6012" w:rsidRDefault="003A35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5E6" w:rsidRPr="00BE6012" w:rsidRDefault="003A35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Ростовской области «Учебно-методический центр по гражданской обороне и чрезвычайным ситуациям» 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учение по «Программе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валификации преподавателей дисциплины «Безопасность жизнедеятельности»</w:t>
            </w:r>
          </w:p>
          <w:p w:rsidR="003A35E6" w:rsidRPr="00BE6012" w:rsidRDefault="003A35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</w:p>
          <w:p w:rsidR="003A35E6" w:rsidRPr="00BE6012" w:rsidRDefault="003A35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52" w:rsidRPr="00164018" w:rsidTr="009B1A3A">
        <w:tc>
          <w:tcPr>
            <w:tcW w:w="617" w:type="dxa"/>
          </w:tcPr>
          <w:p w:rsidR="007D3552" w:rsidRPr="00164018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7D3552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ершик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нтиновна </w:t>
            </w:r>
          </w:p>
        </w:tc>
        <w:tc>
          <w:tcPr>
            <w:tcW w:w="2685" w:type="dxa"/>
          </w:tcPr>
          <w:p w:rsidR="00337B37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  <w:p w:rsidR="007D3552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19г</w:t>
            </w:r>
          </w:p>
        </w:tc>
        <w:tc>
          <w:tcPr>
            <w:tcW w:w="3954" w:type="dxa"/>
          </w:tcPr>
          <w:p w:rsidR="007D3552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83г</w:t>
            </w:r>
          </w:p>
          <w:p w:rsidR="004D351A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сельскохозяйственный техникум</w:t>
            </w:r>
          </w:p>
          <w:p w:rsidR="004D351A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  <w:p w:rsidR="004D351A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Бухгалтер</w:t>
            </w:r>
          </w:p>
        </w:tc>
        <w:tc>
          <w:tcPr>
            <w:tcW w:w="5446" w:type="dxa"/>
          </w:tcPr>
          <w:p w:rsidR="007D3552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1.06.2021-31.08.2021г</w:t>
            </w:r>
          </w:p>
          <w:p w:rsidR="004D351A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Актион-МЦФЭР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4D351A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ополнительной профессиональной программе</w:t>
            </w:r>
          </w:p>
          <w:p w:rsidR="004D351A" w:rsidRPr="00BE6012" w:rsidRDefault="004D351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Бухгалтер по зарплате государственного муниципального учреждения»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52" w:rsidRPr="00164018" w:rsidTr="009B1A3A">
        <w:tc>
          <w:tcPr>
            <w:tcW w:w="617" w:type="dxa"/>
          </w:tcPr>
          <w:p w:rsidR="007D3552" w:rsidRPr="00164018" w:rsidRDefault="007D355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7D3552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Шебан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2685" w:type="dxa"/>
          </w:tcPr>
          <w:p w:rsidR="007D3552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ист по закупкам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3г</w:t>
            </w:r>
          </w:p>
        </w:tc>
        <w:tc>
          <w:tcPr>
            <w:tcW w:w="3954" w:type="dxa"/>
          </w:tcPr>
          <w:p w:rsidR="007D3552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95г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ский сельскохозяйственный техникум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контроль и анализ хозяйственной деятельности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ухгалтер-претензионист</w:t>
            </w:r>
            <w:proofErr w:type="spellEnd"/>
          </w:p>
        </w:tc>
        <w:tc>
          <w:tcPr>
            <w:tcW w:w="5446" w:type="dxa"/>
          </w:tcPr>
          <w:p w:rsidR="007D3552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01.2023-09.02.2023г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Региональный центр повышения квалификации»</w:t>
            </w:r>
          </w:p>
          <w:p w:rsidR="006C75B7" w:rsidRPr="00BE6012" w:rsidRDefault="006C75B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язань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ополнительной профессиональной программе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государственными и муниципальными закупками по 44-ФЗ» 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9D72B4" w:rsidRPr="00BE6012" w:rsidRDefault="009D72B4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Специали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ере закупок» 256ч</w:t>
            </w:r>
          </w:p>
        </w:tc>
      </w:tr>
      <w:tr w:rsidR="00164018" w:rsidRPr="00164018" w:rsidTr="00BE6012">
        <w:tc>
          <w:tcPr>
            <w:tcW w:w="15388" w:type="dxa"/>
            <w:gridSpan w:val="5"/>
          </w:tcPr>
          <w:p w:rsidR="00974FED" w:rsidRPr="00BE6012" w:rsidRDefault="00974FED" w:rsidP="00BE60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BE60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ботники хозяйственной службы</w:t>
            </w:r>
          </w:p>
        </w:tc>
      </w:tr>
      <w:tr w:rsidR="00164018" w:rsidRPr="00164018" w:rsidTr="009B1A3A">
        <w:tc>
          <w:tcPr>
            <w:tcW w:w="617" w:type="dxa"/>
          </w:tcPr>
          <w:p w:rsidR="00164018" w:rsidRPr="00164018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164018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обленко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Ирина Руслановна</w:t>
            </w:r>
          </w:p>
        </w:tc>
        <w:tc>
          <w:tcPr>
            <w:tcW w:w="2685" w:type="dxa"/>
          </w:tcPr>
          <w:p w:rsidR="00337B37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дсобный рабочий</w:t>
            </w:r>
          </w:p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 201</w:t>
            </w:r>
            <w:r w:rsidR="009F4A63" w:rsidRPr="00BE60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954" w:type="dxa"/>
          </w:tcPr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9г</w:t>
            </w:r>
          </w:p>
          <w:p w:rsidR="00164018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начального профессионального образования</w:t>
            </w:r>
          </w:p>
          <w:p w:rsidR="009F4A63" w:rsidRPr="00BE6012" w:rsidRDefault="009F4A6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91 Ростовская область, Квалификация-Повар-кондитер</w:t>
            </w:r>
          </w:p>
        </w:tc>
        <w:tc>
          <w:tcPr>
            <w:tcW w:w="5446" w:type="dxa"/>
          </w:tcPr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018" w:rsidRPr="00164018" w:rsidTr="009B1A3A">
        <w:tc>
          <w:tcPr>
            <w:tcW w:w="617" w:type="dxa"/>
          </w:tcPr>
          <w:p w:rsidR="00164018" w:rsidRPr="00164018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164018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рыгин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2685" w:type="dxa"/>
          </w:tcPr>
          <w:p w:rsidR="00337B37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  <w:p w:rsidR="00164018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3г</w:t>
            </w:r>
          </w:p>
        </w:tc>
        <w:tc>
          <w:tcPr>
            <w:tcW w:w="3954" w:type="dxa"/>
          </w:tcPr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:rsidR="00164018" w:rsidRPr="00BE6012" w:rsidRDefault="00974FE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ский технологический </w:t>
            </w:r>
            <w:r w:rsidR="00337B37" w:rsidRPr="00BE6012">
              <w:rPr>
                <w:rFonts w:ascii="Times New Roman" w:hAnsi="Times New Roman" w:cs="Times New Roman"/>
                <w:sz w:val="20"/>
                <w:szCs w:val="20"/>
              </w:rPr>
              <w:t>техникум, Квалификация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повар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164018" w:rsidRPr="00BE6012" w:rsidRDefault="0016401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D6B" w:rsidRPr="00164018" w:rsidTr="009B1A3A">
        <w:tc>
          <w:tcPr>
            <w:tcW w:w="617" w:type="dxa"/>
          </w:tcPr>
          <w:p w:rsidR="00FC0D6B" w:rsidRPr="00164018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Москалюк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685" w:type="dxa"/>
          </w:tcPr>
          <w:p w:rsidR="00337B37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19г</w:t>
            </w:r>
          </w:p>
        </w:tc>
        <w:tc>
          <w:tcPr>
            <w:tcW w:w="3954" w:type="dxa"/>
          </w:tcPr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84г</w:t>
            </w:r>
          </w:p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реднее ПТУ №15 г. Ростова-на-Дону</w:t>
            </w:r>
          </w:p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Кондитер</w:t>
            </w:r>
          </w:p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Кондитер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F6D" w:rsidRPr="00164018" w:rsidTr="009B1A3A">
        <w:tc>
          <w:tcPr>
            <w:tcW w:w="617" w:type="dxa"/>
          </w:tcPr>
          <w:p w:rsidR="00683F6D" w:rsidRPr="00164018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пова Марина Владимировна</w:t>
            </w:r>
          </w:p>
        </w:tc>
        <w:tc>
          <w:tcPr>
            <w:tcW w:w="2685" w:type="dxa"/>
          </w:tcPr>
          <w:p w:rsidR="00337B37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 2019г</w:t>
            </w:r>
          </w:p>
        </w:tc>
        <w:tc>
          <w:tcPr>
            <w:tcW w:w="3954" w:type="dxa"/>
          </w:tcPr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9г</w:t>
            </w:r>
          </w:p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образовательное учреждение начального профессионального образования</w:t>
            </w:r>
          </w:p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91 РО</w:t>
            </w:r>
          </w:p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Повар-Кондитер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683F6D" w:rsidRPr="00BE6012" w:rsidRDefault="00683F6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BF3" w:rsidRPr="00164018" w:rsidTr="009B1A3A">
        <w:tc>
          <w:tcPr>
            <w:tcW w:w="617" w:type="dxa"/>
          </w:tcPr>
          <w:p w:rsidR="00F24BF3" w:rsidRPr="00164018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Тихонова Татьяна Ивановна</w:t>
            </w:r>
          </w:p>
        </w:tc>
        <w:tc>
          <w:tcPr>
            <w:tcW w:w="2685" w:type="dxa"/>
          </w:tcPr>
          <w:p w:rsidR="00337B37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1г</w:t>
            </w:r>
          </w:p>
        </w:tc>
        <w:tc>
          <w:tcPr>
            <w:tcW w:w="3954" w:type="dxa"/>
          </w:tcPr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1г</w:t>
            </w:r>
          </w:p>
          <w:p w:rsidR="00F24BF3" w:rsidRPr="00BE6012" w:rsidRDefault="00F24B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91 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нстантиновск</w:t>
            </w:r>
          </w:p>
          <w:p w:rsidR="00D25EC9" w:rsidRPr="00BE6012" w:rsidRDefault="00D25EC9" w:rsidP="00D2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Повар-кондитер</w:t>
            </w:r>
          </w:p>
          <w:p w:rsidR="00D25EC9" w:rsidRPr="00BE6012" w:rsidRDefault="00D25EC9" w:rsidP="00D2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EC9" w:rsidRPr="00BE6012" w:rsidRDefault="00D25EC9" w:rsidP="00D2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337B37" w:rsidRPr="00BE6012" w:rsidRDefault="00337B37" w:rsidP="00D2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</w:p>
          <w:p w:rsidR="00D25EC9" w:rsidRPr="00BE6012" w:rsidRDefault="00D25EC9" w:rsidP="00D2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91 г. Константиновск</w:t>
            </w:r>
          </w:p>
          <w:p w:rsidR="00F24BF3" w:rsidRPr="00BE6012" w:rsidRDefault="00D25EC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6D4D2D" w:rsidRPr="00164018" w:rsidTr="009B1A3A">
        <w:tc>
          <w:tcPr>
            <w:tcW w:w="617" w:type="dxa"/>
          </w:tcPr>
          <w:p w:rsidR="006D4D2D" w:rsidRPr="00164018" w:rsidRDefault="006D4D2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6D4D2D" w:rsidRPr="00BE6012" w:rsidRDefault="006D4D2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досинник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2685" w:type="dxa"/>
          </w:tcPr>
          <w:p w:rsidR="006D4D2D" w:rsidRPr="00BE6012" w:rsidRDefault="006D4D2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  <w:p w:rsidR="006D4D2D" w:rsidRPr="00BE6012" w:rsidRDefault="006D4D2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2г</w:t>
            </w:r>
          </w:p>
        </w:tc>
        <w:tc>
          <w:tcPr>
            <w:tcW w:w="3954" w:type="dxa"/>
          </w:tcPr>
          <w:p w:rsidR="006D4D2D" w:rsidRPr="00BE6012" w:rsidRDefault="00BA529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2г</w:t>
            </w:r>
          </w:p>
          <w:p w:rsidR="00BA529C" w:rsidRPr="00BE6012" w:rsidRDefault="00BA529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ое училище № 9</w:t>
            </w:r>
          </w:p>
          <w:p w:rsidR="00BA529C" w:rsidRPr="00BE6012" w:rsidRDefault="00BA529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нстантиновск</w:t>
            </w:r>
          </w:p>
          <w:p w:rsidR="00BA529C" w:rsidRPr="00BE6012" w:rsidRDefault="00BA529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Повар-Кондитер</w:t>
            </w:r>
          </w:p>
          <w:p w:rsidR="00BA529C" w:rsidRPr="00BE6012" w:rsidRDefault="00BA529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6D4D2D" w:rsidRPr="00BE6012" w:rsidRDefault="006D4D2D" w:rsidP="00D2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991" w:rsidRPr="00164018" w:rsidTr="009B1A3A">
        <w:tc>
          <w:tcPr>
            <w:tcW w:w="617" w:type="dxa"/>
          </w:tcPr>
          <w:p w:rsidR="007E5991" w:rsidRPr="00164018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7E5991" w:rsidRPr="00BE6012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2685" w:type="dxa"/>
          </w:tcPr>
          <w:p w:rsidR="00BE6012" w:rsidRDefault="007E5991" w:rsidP="00BE6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Кастелянша </w:t>
            </w:r>
          </w:p>
          <w:p w:rsidR="00337B37" w:rsidRPr="00BE6012" w:rsidRDefault="007E5991" w:rsidP="00BE60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337B37" w:rsidRPr="00BE6012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:rsidR="007E5991" w:rsidRPr="00BE6012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</w:tcPr>
          <w:p w:rsidR="001053C6" w:rsidRPr="00BE6012" w:rsidRDefault="001053C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</w:p>
          <w:p w:rsidR="007E5991" w:rsidRPr="00BE6012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среднего </w:t>
            </w:r>
            <w:r w:rsidR="001053C6"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 РО Константиновский педагогический колледж, Квалификация-Учитель начальных классов с дополнительной подготовкой в области русского языка и литературы, Специальность-Преподавание</w:t>
            </w:r>
            <w:r w:rsidR="00B70A59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ых классах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7E5991" w:rsidRPr="00BE6012" w:rsidRDefault="007E599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655" w:rsidRPr="00164018" w:rsidTr="009B1A3A">
        <w:tc>
          <w:tcPr>
            <w:tcW w:w="617" w:type="dxa"/>
          </w:tcPr>
          <w:p w:rsidR="00CB3655" w:rsidRPr="00164018" w:rsidRDefault="00CB365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CB3655" w:rsidRPr="00BE6012" w:rsidRDefault="00E745C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бан Павел Иванович</w:t>
            </w:r>
          </w:p>
        </w:tc>
        <w:tc>
          <w:tcPr>
            <w:tcW w:w="2685" w:type="dxa"/>
          </w:tcPr>
          <w:p w:rsidR="00337B37" w:rsidRPr="00BE6012" w:rsidRDefault="00E745C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  <w:p w:rsidR="00CB3655" w:rsidRPr="00BE6012" w:rsidRDefault="00E745C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3г</w:t>
            </w:r>
          </w:p>
        </w:tc>
        <w:tc>
          <w:tcPr>
            <w:tcW w:w="3954" w:type="dxa"/>
          </w:tcPr>
          <w:p w:rsidR="00CB3655" w:rsidRPr="00BE6012" w:rsidRDefault="00E745C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80г</w:t>
            </w:r>
          </w:p>
          <w:p w:rsidR="00E745CB" w:rsidRPr="00BE6012" w:rsidRDefault="00E745C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spellEnd"/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училище №11</w:t>
            </w:r>
          </w:p>
          <w:p w:rsidR="00E745CB" w:rsidRPr="00BE6012" w:rsidRDefault="00E745C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нстантиновск РО</w:t>
            </w:r>
          </w:p>
          <w:p w:rsidR="00E745CB" w:rsidRPr="00BE6012" w:rsidRDefault="00E745C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Тракторист-машинист широкого профиля</w:t>
            </w:r>
          </w:p>
        </w:tc>
        <w:tc>
          <w:tcPr>
            <w:tcW w:w="5446" w:type="dxa"/>
          </w:tcPr>
          <w:p w:rsidR="00CB3655" w:rsidRPr="00BE6012" w:rsidRDefault="00E745C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Водительское удостоверение </w:t>
            </w:r>
          </w:p>
        </w:tc>
      </w:tr>
      <w:tr w:rsidR="00B70A59" w:rsidRPr="00164018" w:rsidTr="009B1A3A">
        <w:tc>
          <w:tcPr>
            <w:tcW w:w="617" w:type="dxa"/>
          </w:tcPr>
          <w:p w:rsidR="00B70A59" w:rsidRPr="00164018" w:rsidRDefault="00B70A5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B70A59" w:rsidRPr="00BE6012" w:rsidRDefault="006C7F0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иреева Галина Родионовна</w:t>
            </w:r>
          </w:p>
        </w:tc>
        <w:tc>
          <w:tcPr>
            <w:tcW w:w="2685" w:type="dxa"/>
          </w:tcPr>
          <w:p w:rsidR="00337B37" w:rsidRPr="00BE6012" w:rsidRDefault="006C7F0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Уборщик служебных помещений </w:t>
            </w:r>
          </w:p>
          <w:p w:rsidR="00B70A59" w:rsidRPr="00BE6012" w:rsidRDefault="006C7F0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2г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4" w:type="dxa"/>
          </w:tcPr>
          <w:p w:rsidR="00B70A59" w:rsidRPr="00BE6012" w:rsidRDefault="006C7F0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5446" w:type="dxa"/>
          </w:tcPr>
          <w:p w:rsidR="00B70A59" w:rsidRPr="00BE6012" w:rsidRDefault="00B70A5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DB" w:rsidRPr="00164018" w:rsidTr="00BE6012">
        <w:tc>
          <w:tcPr>
            <w:tcW w:w="15388" w:type="dxa"/>
            <w:gridSpan w:val="5"/>
          </w:tcPr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дагоги</w:t>
            </w:r>
          </w:p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DB" w:rsidRPr="00164018" w:rsidTr="009B1A3A">
        <w:tc>
          <w:tcPr>
            <w:tcW w:w="617" w:type="dxa"/>
          </w:tcPr>
          <w:p w:rsidR="00D34CDB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айпан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Рита Владимировна</w:t>
            </w:r>
          </w:p>
        </w:tc>
        <w:tc>
          <w:tcPr>
            <w:tcW w:w="2685" w:type="dxa"/>
          </w:tcPr>
          <w:p w:rsidR="00337B37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03г.</w:t>
            </w:r>
          </w:p>
        </w:tc>
        <w:tc>
          <w:tcPr>
            <w:tcW w:w="3954" w:type="dxa"/>
          </w:tcPr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99г</w:t>
            </w:r>
          </w:p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воспитатель детей дошкольного возраста</w:t>
            </w:r>
          </w:p>
          <w:p w:rsidR="00D34CDB" w:rsidRPr="00BE6012" w:rsidRDefault="00D34CDB" w:rsidP="00D34C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Дошкольное</w:t>
            </w:r>
            <w:proofErr w:type="spellEnd"/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</w:tc>
        <w:tc>
          <w:tcPr>
            <w:tcW w:w="5446" w:type="dxa"/>
          </w:tcPr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6.03.2018-27.03.2018</w:t>
            </w:r>
          </w:p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ентр Развития Педагогики»</w:t>
            </w:r>
          </w:p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Современные педагогические технологии и методика организации инклюзивного процесса для учащихся с ОВЗ» 108ч</w:t>
            </w:r>
          </w:p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ая квалификационная категория</w:t>
            </w:r>
          </w:p>
          <w:p w:rsidR="00D34CDB" w:rsidRPr="00BE6012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4.12.2021г. Приказ №1157 от 24.12.2021г.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DB" w:rsidRPr="00164018" w:rsidTr="009B1A3A">
        <w:tc>
          <w:tcPr>
            <w:tcW w:w="617" w:type="dxa"/>
          </w:tcPr>
          <w:p w:rsidR="00D34CDB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D34CDB" w:rsidRPr="00BE6012" w:rsidRDefault="00B70A5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уклина Ирина Андреевна</w:t>
            </w:r>
          </w:p>
        </w:tc>
        <w:tc>
          <w:tcPr>
            <w:tcW w:w="2685" w:type="dxa"/>
          </w:tcPr>
          <w:p w:rsidR="00337B37" w:rsidRPr="00BE6012" w:rsidRDefault="00B70A59" w:rsidP="00B70A59">
            <w:pPr>
              <w:tabs>
                <w:tab w:val="left" w:pos="6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спитатель </w:t>
            </w:r>
          </w:p>
          <w:p w:rsidR="00D34CDB" w:rsidRPr="00BE6012" w:rsidRDefault="00B70A59" w:rsidP="00337B37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18г</w:t>
            </w:r>
          </w:p>
        </w:tc>
        <w:tc>
          <w:tcPr>
            <w:tcW w:w="3954" w:type="dxa"/>
          </w:tcPr>
          <w:p w:rsidR="00D34CDB" w:rsidRPr="00BE6012" w:rsidRDefault="00B70A5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B70A59" w:rsidRPr="00BE6012" w:rsidRDefault="00B70A5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B70A59" w:rsidRPr="00BE6012" w:rsidRDefault="00B70A5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Преподавание в начальных классах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Донской государственный аграрный университет» п.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ерсиановский</w:t>
            </w:r>
            <w:proofErr w:type="spellEnd"/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Экология природопользование</w:t>
            </w:r>
          </w:p>
        </w:tc>
        <w:tc>
          <w:tcPr>
            <w:tcW w:w="5446" w:type="dxa"/>
          </w:tcPr>
          <w:p w:rsidR="00D34CDB" w:rsidRPr="00BE6012" w:rsidRDefault="00DC41B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:rsidR="00127EEF" w:rsidRPr="00BE6012" w:rsidRDefault="00DC41BD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Иннова</w:t>
            </w:r>
            <w:r w:rsidR="00127EEF" w:rsidRPr="00BE6012">
              <w:rPr>
                <w:rFonts w:ascii="Times New Roman" w:hAnsi="Times New Roman" w:cs="Times New Roman"/>
                <w:sz w:val="20"/>
                <w:szCs w:val="20"/>
              </w:rPr>
              <w:t>ционный образовательный центр повышения квалификации и переподготовки Мой университет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27EEF" w:rsidRPr="00BE6012" w:rsidRDefault="00127E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урс повышения квалификации</w:t>
            </w:r>
          </w:p>
          <w:p w:rsidR="00DC41BD" w:rsidRPr="00BE6012" w:rsidRDefault="00127E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Арт-терапия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со страхами у детей дошкольного возраста, в условиях реализации ФГОС» 108ч</w:t>
            </w:r>
          </w:p>
          <w:p w:rsidR="00127EEF" w:rsidRPr="00BE6012" w:rsidRDefault="00127E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7EEF" w:rsidRPr="00BE6012" w:rsidRDefault="00127EE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:rsidR="00127EEF" w:rsidRPr="00BE6012" w:rsidRDefault="00127EEF" w:rsidP="0012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Мой университет» </w:t>
            </w:r>
          </w:p>
          <w:p w:rsidR="004B6C2B" w:rsidRPr="00BE6012" w:rsidRDefault="004B6C2B" w:rsidP="004B6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урс повышения квалификации</w:t>
            </w:r>
          </w:p>
          <w:p w:rsidR="00127EEF" w:rsidRPr="00BE6012" w:rsidRDefault="004B6C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Методика развития детей раннего возраста» 108ч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DB" w:rsidRPr="00164018" w:rsidTr="009B1A3A">
        <w:tc>
          <w:tcPr>
            <w:tcW w:w="617" w:type="dxa"/>
          </w:tcPr>
          <w:p w:rsidR="00D34CDB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D34CDB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Лукьянова Алла Александровна</w:t>
            </w:r>
          </w:p>
        </w:tc>
        <w:tc>
          <w:tcPr>
            <w:tcW w:w="2685" w:type="dxa"/>
          </w:tcPr>
          <w:p w:rsidR="00337B37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D34CDB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07г</w:t>
            </w:r>
          </w:p>
        </w:tc>
        <w:tc>
          <w:tcPr>
            <w:tcW w:w="3954" w:type="dxa"/>
          </w:tcPr>
          <w:p w:rsidR="00D34CDB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88г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Преподавание в</w:t>
            </w:r>
            <w:r w:rsidR="00655B05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ах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школы</w:t>
            </w:r>
          </w:p>
          <w:p w:rsidR="00655B05" w:rsidRPr="00BE6012" w:rsidRDefault="00655B05" w:rsidP="0065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начальных классов</w:t>
            </w:r>
          </w:p>
          <w:p w:rsidR="00655B05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D34CDB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0г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Ростовский государственный педагогический университет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биологии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4.02.2018-14.03.2018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одготовки и повышения квалификации»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Психология и педагогика инклюзивного образования в соответствии с ФГОС» 108ч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B37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ая квалификационная категория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4.12.2021г Приказ № 1157 от 24.12.2021г</w:t>
            </w:r>
          </w:p>
          <w:p w:rsidR="00A41A01" w:rsidRPr="00BE6012" w:rsidRDefault="00A41A0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A01" w:rsidRPr="00BE6012" w:rsidRDefault="00A41A0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2.07.2023-03.07.2023</w:t>
            </w:r>
          </w:p>
          <w:p w:rsidR="00A41A01" w:rsidRPr="00BE6012" w:rsidRDefault="00A41A0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Высшая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делового администрирования»</w:t>
            </w:r>
          </w:p>
          <w:p w:rsidR="00A41A01" w:rsidRPr="00BE6012" w:rsidRDefault="00A41A0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нлайн-семинар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«Профилактика суицидального поведения у подростков»</w:t>
            </w:r>
          </w:p>
          <w:p w:rsidR="00A41A01" w:rsidRPr="00BE6012" w:rsidRDefault="00A41A0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0ч</w:t>
            </w:r>
          </w:p>
          <w:p w:rsidR="0026091F" w:rsidRPr="00BE6012" w:rsidRDefault="0026091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DB" w:rsidRPr="00164018" w:rsidTr="009B1A3A">
        <w:tc>
          <w:tcPr>
            <w:tcW w:w="617" w:type="dxa"/>
          </w:tcPr>
          <w:p w:rsidR="00D34CDB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D34CDB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Нетребскова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685" w:type="dxa"/>
          </w:tcPr>
          <w:p w:rsidR="00337B37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34CDB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 2008г</w:t>
            </w:r>
          </w:p>
        </w:tc>
        <w:tc>
          <w:tcPr>
            <w:tcW w:w="3954" w:type="dxa"/>
          </w:tcPr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92г</w:t>
            </w:r>
          </w:p>
          <w:p w:rsidR="00D34CDB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 Преподавание труда и черчения в 5-9 классах общеобразовательной школы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 Учитель труда и черчения</w:t>
            </w:r>
          </w:p>
        </w:tc>
        <w:tc>
          <w:tcPr>
            <w:tcW w:w="5446" w:type="dxa"/>
          </w:tcPr>
          <w:p w:rsidR="00D34CDB" w:rsidRPr="00BE6012" w:rsidRDefault="000C32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30.07.2018-31.08.2018</w:t>
            </w:r>
          </w:p>
          <w:p w:rsidR="000C32CA" w:rsidRPr="00BE6012" w:rsidRDefault="000C32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Центр педагогических инноваций и развития образования «Новый век»</w:t>
            </w:r>
          </w:p>
          <w:p w:rsidR="000C32CA" w:rsidRPr="00BE6012" w:rsidRDefault="000C32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0C32CA" w:rsidRPr="00BE6012" w:rsidRDefault="000C32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Исследовательская и проектная деятельность педагога в условиях реализации ФГОС» 144ч</w:t>
            </w:r>
          </w:p>
          <w:p w:rsidR="000C32CA" w:rsidRPr="00BE6012" w:rsidRDefault="000C32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CA" w:rsidRPr="00BE6012" w:rsidRDefault="000C32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исвоена Высшая квалификационная категория с 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4.12.2021г Приказ № 1157 от 24.12.2021г</w:t>
            </w:r>
          </w:p>
          <w:p w:rsidR="000C32CA" w:rsidRPr="00BE6012" w:rsidRDefault="000C32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2CA" w:rsidRPr="00BE6012" w:rsidRDefault="000C32C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3.11.2022-11.11.2022</w:t>
            </w:r>
          </w:p>
          <w:p w:rsidR="000C32CA" w:rsidRPr="00BE6012" w:rsidRDefault="00C8772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C8772F" w:rsidRPr="00BE6012" w:rsidRDefault="00C8772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Высшая школа делового администрирования»</w:t>
            </w:r>
          </w:p>
          <w:p w:rsidR="00C8772F" w:rsidRPr="00BE6012" w:rsidRDefault="00C8772F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еминар на тему «Педагогические технологии организации досуга детей» 9ч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42" w:rsidRPr="00164018" w:rsidTr="009B1A3A">
        <w:tc>
          <w:tcPr>
            <w:tcW w:w="617" w:type="dxa"/>
          </w:tcPr>
          <w:p w:rsidR="00F9494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F94942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Манина Ирина Владимировна</w:t>
            </w:r>
          </w:p>
        </w:tc>
        <w:tc>
          <w:tcPr>
            <w:tcW w:w="2685" w:type="dxa"/>
          </w:tcPr>
          <w:p w:rsidR="00337B37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F94942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21г</w:t>
            </w:r>
          </w:p>
        </w:tc>
        <w:tc>
          <w:tcPr>
            <w:tcW w:w="3954" w:type="dxa"/>
          </w:tcPr>
          <w:p w:rsidR="00F94942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95г</w:t>
            </w:r>
          </w:p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РО</w:t>
            </w:r>
          </w:p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Преподавание труда и черчения в 5-9 классах общеобразовательной школы</w:t>
            </w:r>
          </w:p>
          <w:p w:rsidR="00FC0D6B" w:rsidRPr="00BE6012" w:rsidRDefault="00FC0D6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технического труда, черчения. Учитель обслуживающего труда.</w:t>
            </w:r>
          </w:p>
          <w:p w:rsidR="00282189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  <w:p w:rsidR="00282189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Ростовский инсти</w:t>
            </w:r>
            <w:r w:rsidR="008F5362" w:rsidRPr="00BE6012">
              <w:rPr>
                <w:rFonts w:ascii="Times New Roman" w:hAnsi="Times New Roman" w:cs="Times New Roman"/>
                <w:sz w:val="20"/>
                <w:szCs w:val="20"/>
              </w:rPr>
              <w:t>тут защиты предпринимателя г</w:t>
            </w:r>
            <w:proofErr w:type="gramStart"/>
            <w:r w:rsidR="008F5362" w:rsidRPr="00BE6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8F5362" w:rsidRPr="00BE6012"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Бакалавр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Педагогическое</w:t>
            </w:r>
            <w:proofErr w:type="spellEnd"/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F94942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7.04.2021-13.04.2021</w:t>
            </w:r>
          </w:p>
          <w:p w:rsidR="00282189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282189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й профессиональной программе</w:t>
            </w:r>
          </w:p>
          <w:p w:rsidR="00282189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Воспитание детей дошкольного возраста» 72ч</w:t>
            </w:r>
          </w:p>
          <w:p w:rsidR="00282189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189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4.02.2022-28.02.2022</w:t>
            </w:r>
          </w:p>
          <w:p w:rsidR="00282189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Ростовский институт защиты предпринимателя»</w:t>
            </w:r>
          </w:p>
          <w:p w:rsidR="008F5362" w:rsidRPr="00BE6012" w:rsidRDefault="0028218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Развитие профессиональных компетенций воспитателя дошкольного образовательного учреждения в условиях реализации федерального государственного образовательного стандарта» 72ч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4.02.2022-28.02.2022г</w:t>
            </w:r>
          </w:p>
          <w:p w:rsidR="008F5362" w:rsidRPr="00BE6012" w:rsidRDefault="008F5362" w:rsidP="008F5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высшего образования «Ростовский институт защиты предпринимателя»</w:t>
            </w:r>
          </w:p>
          <w:p w:rsidR="008F5362" w:rsidRPr="00BE6012" w:rsidRDefault="008F5362" w:rsidP="008F5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8F5362" w:rsidRPr="00BE6012" w:rsidRDefault="008F5362" w:rsidP="008F5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Развитие профессиональных компетенций воспитателя дошкольного образовательного учреждения в условиях реализации федерального государственного образовательного стандарта» 72ч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42" w:rsidRPr="00164018" w:rsidTr="009B1A3A">
        <w:tc>
          <w:tcPr>
            <w:tcW w:w="617" w:type="dxa"/>
          </w:tcPr>
          <w:p w:rsidR="00F9494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94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94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F94942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Третьяк Елена Борисовна</w:t>
            </w:r>
          </w:p>
        </w:tc>
        <w:tc>
          <w:tcPr>
            <w:tcW w:w="2685" w:type="dxa"/>
          </w:tcPr>
          <w:p w:rsidR="00337B37" w:rsidRPr="00BE6012" w:rsidRDefault="004730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F94942" w:rsidRPr="00BE6012" w:rsidRDefault="004730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 2008г</w:t>
            </w:r>
          </w:p>
        </w:tc>
        <w:tc>
          <w:tcPr>
            <w:tcW w:w="3954" w:type="dxa"/>
          </w:tcPr>
          <w:p w:rsidR="00F94942" w:rsidRPr="00BE6012" w:rsidRDefault="004730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1г</w:t>
            </w:r>
          </w:p>
          <w:p w:rsidR="004730E6" w:rsidRPr="00BE6012" w:rsidRDefault="004730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4730E6" w:rsidRPr="00BE6012" w:rsidRDefault="004730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Преподаватель в начальных классах</w:t>
            </w:r>
          </w:p>
          <w:p w:rsidR="004730E6" w:rsidRPr="00BE6012" w:rsidRDefault="004730E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Учитель начальных классов</w:t>
            </w:r>
          </w:p>
          <w:p w:rsidR="00D36F22" w:rsidRPr="00BE6012" w:rsidRDefault="00D36F2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F22" w:rsidRPr="00BE6012" w:rsidRDefault="00D36F22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</w:p>
          <w:p w:rsidR="00D36F22" w:rsidRPr="00BE6012" w:rsidRDefault="00D36F22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образовательное учреждение высшего профессионального образования</w:t>
            </w:r>
          </w:p>
          <w:p w:rsidR="00D36F22" w:rsidRPr="00BE6012" w:rsidRDefault="00D36F22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истории</w:t>
            </w:r>
          </w:p>
          <w:p w:rsidR="00D36F22" w:rsidRPr="00BE6012" w:rsidRDefault="00D36F22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История</w:t>
            </w:r>
          </w:p>
          <w:p w:rsidR="00D36F22" w:rsidRPr="00BE6012" w:rsidRDefault="00D36F2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D36F22" w:rsidRPr="00BE6012" w:rsidRDefault="00D36F22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5.11.2017-13.12.2017</w:t>
            </w:r>
          </w:p>
          <w:p w:rsidR="00D36F22" w:rsidRPr="00BE6012" w:rsidRDefault="00D36F22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дополнительной профессиональной программе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Психология и педагогика инклюзивного образования в соответствии с ФГОС» 108ч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12.2019-18.12.2019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Основы детской психологии и педагогики» 16ч</w:t>
            </w:r>
          </w:p>
          <w:p w:rsidR="00337B37" w:rsidRPr="00BE6012" w:rsidRDefault="00337B37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B37" w:rsidRPr="00BE6012" w:rsidRDefault="00337B37" w:rsidP="0033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своена Высшая квалификационная категория</w:t>
            </w:r>
          </w:p>
          <w:p w:rsidR="00E334A3" w:rsidRPr="00BE6012" w:rsidRDefault="00337B37" w:rsidP="0033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4.12.2021г Приказ 3 1157 от 24.12.2021г</w:t>
            </w:r>
          </w:p>
          <w:p w:rsidR="00337B37" w:rsidRPr="00BE6012" w:rsidRDefault="00337B37" w:rsidP="0033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5.11.2022-02.12.2022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Высшая школа делового администрирования»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нлайн-семинар</w:t>
            </w:r>
            <w:proofErr w:type="spellEnd"/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Профилактика суицидального поведения у подростков» 14ч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Педагог-психолог (психолог в сфере образования)» 600ч</w:t>
            </w:r>
          </w:p>
          <w:p w:rsidR="006D4D2D" w:rsidRPr="00BE6012" w:rsidRDefault="006D4D2D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D2D" w:rsidRPr="00BE6012" w:rsidRDefault="006D4D2D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2.12.2022-27.12.2022</w:t>
            </w:r>
          </w:p>
          <w:p w:rsidR="006D4D2D" w:rsidRPr="00BE6012" w:rsidRDefault="006D4D2D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6D4D2D" w:rsidRPr="00BE6012" w:rsidRDefault="006D4D2D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D4D2D" w:rsidRPr="00BE6012" w:rsidRDefault="006D4D2D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</w:t>
            </w:r>
          </w:p>
          <w:p w:rsidR="006D4D2D" w:rsidRPr="00BE6012" w:rsidRDefault="006D4D2D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Социальные сети как образовательный ресурс» 16ч</w:t>
            </w:r>
          </w:p>
          <w:p w:rsidR="00AA6FE8" w:rsidRPr="00BE6012" w:rsidRDefault="00AA6FE8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FE8" w:rsidRPr="00BE6012" w:rsidRDefault="00AA6FE8" w:rsidP="00AA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2.05.2023-29.06.2023</w:t>
            </w:r>
          </w:p>
          <w:p w:rsidR="00AA6FE8" w:rsidRPr="00BE6012" w:rsidRDefault="00AA6FE8" w:rsidP="00AA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социального обслуживания населения РО «Центр социальной помощи семье и детям 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остова-на-Дону» </w:t>
            </w:r>
          </w:p>
          <w:p w:rsidR="00AA6FE8" w:rsidRPr="00BE6012" w:rsidRDefault="00AA6FE8" w:rsidP="00AA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:</w:t>
            </w:r>
          </w:p>
          <w:p w:rsidR="00AA6FE8" w:rsidRPr="00BE6012" w:rsidRDefault="00AA6FE8" w:rsidP="00AA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ая коррекционно-профилактическая работа с несовершеннолетними склонными к суицидальному,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евиантному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и иным формам угрожающего здоровью поведения»</w:t>
            </w:r>
            <w:proofErr w:type="gramEnd"/>
          </w:p>
          <w:p w:rsidR="00AA6FE8" w:rsidRPr="00BE6012" w:rsidRDefault="00AA6FE8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  <w:p w:rsidR="00E334A3" w:rsidRPr="00BE6012" w:rsidRDefault="00E334A3" w:rsidP="00D36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942" w:rsidRPr="00164018" w:rsidTr="009B1A3A">
        <w:tc>
          <w:tcPr>
            <w:tcW w:w="617" w:type="dxa"/>
          </w:tcPr>
          <w:p w:rsidR="00F9494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F9494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рехова Елена Стефановна</w:t>
            </w:r>
          </w:p>
        </w:tc>
        <w:tc>
          <w:tcPr>
            <w:tcW w:w="2685" w:type="dxa"/>
          </w:tcPr>
          <w:p w:rsidR="00337B37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F9494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07г</w:t>
            </w:r>
          </w:p>
        </w:tc>
        <w:tc>
          <w:tcPr>
            <w:tcW w:w="3954" w:type="dxa"/>
          </w:tcPr>
          <w:p w:rsidR="00F9494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6г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технологии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изация-Технический</w:t>
            </w:r>
            <w:proofErr w:type="spellEnd"/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труд, с дополнительной подготовкой в области информатики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</w:p>
          <w:p w:rsidR="008F5362" w:rsidRPr="00BE6012" w:rsidRDefault="008F536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Федеральное автономное образовательное учреждение высшего профессионального образования</w:t>
            </w:r>
            <w:r w:rsidR="00A01971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«Южный федеральный университет»</w:t>
            </w:r>
          </w:p>
          <w:p w:rsidR="00A01971" w:rsidRPr="00BE6012" w:rsidRDefault="00A0197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_ Учитель технологии и предпринимательства</w:t>
            </w:r>
          </w:p>
          <w:p w:rsidR="00A01971" w:rsidRPr="00BE6012" w:rsidRDefault="00A0197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Технология и предпринимательство</w:t>
            </w:r>
          </w:p>
        </w:tc>
        <w:tc>
          <w:tcPr>
            <w:tcW w:w="5446" w:type="dxa"/>
          </w:tcPr>
          <w:p w:rsidR="00F94942" w:rsidRPr="00BE6012" w:rsidRDefault="00A0197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3.12.2018-29.03.2019</w:t>
            </w:r>
          </w:p>
          <w:p w:rsidR="00A01971" w:rsidRPr="00BE6012" w:rsidRDefault="00A0197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Южно-Российский государственный политехнический университет имени М.И. Платова</w:t>
            </w:r>
          </w:p>
          <w:p w:rsidR="00A01971" w:rsidRPr="00BE6012" w:rsidRDefault="00A0197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Педагогическое образование» Квалификация «Педагог дополнительного образования»</w:t>
            </w:r>
          </w:p>
          <w:p w:rsidR="00A01971" w:rsidRPr="00BE6012" w:rsidRDefault="00A0197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971" w:rsidRPr="00BE6012" w:rsidRDefault="00A0197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12.2019-18.12.2019</w:t>
            </w:r>
          </w:p>
          <w:p w:rsidR="00A01971" w:rsidRPr="00BE6012" w:rsidRDefault="00A0197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A01971" w:rsidRPr="00BE6012" w:rsidRDefault="00A01971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2927" w:rsidRPr="00BE6012" w:rsidRDefault="0095292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Основы детской психологии и педагогики» 16ч</w:t>
            </w:r>
          </w:p>
          <w:p w:rsidR="00952927" w:rsidRPr="00BE6012" w:rsidRDefault="0095292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927" w:rsidRPr="00BE6012" w:rsidRDefault="0095292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1.07.2021-30.07.2021</w:t>
            </w:r>
          </w:p>
          <w:p w:rsidR="00B36706" w:rsidRPr="00BE6012" w:rsidRDefault="00B36706" w:rsidP="00B367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Южно-Российский государственный политехнический университет имени М.И. Платова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Педагогика и методика дополнительного образования детей и взрослых»72ч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5.11.2021-19.11.2021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«Основы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 16ч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Всероссийский образовательный портал «Завуч»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бучение по курсу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Нетрадиционная техника рисования в изобразительном искусстве «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Эбру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уминагаши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 70ч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B37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своена высшая квалификационная категория</w:t>
            </w:r>
          </w:p>
          <w:p w:rsidR="00B36706" w:rsidRPr="00BE6012" w:rsidRDefault="00B36706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4.12.2021г Приказ № 1157 от 24.12.2021г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1.06.2023-14.06.2023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Деятельность педагога дополнительного образования технической направленности»</w:t>
            </w:r>
          </w:p>
          <w:p w:rsidR="00677472" w:rsidRPr="00BE6012" w:rsidRDefault="0067747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</w:p>
          <w:p w:rsidR="00B4062A" w:rsidRPr="00BE6012" w:rsidRDefault="00B4062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62A" w:rsidRPr="00BE6012" w:rsidRDefault="00B4062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4.02.2024-29.02.2024</w:t>
            </w:r>
          </w:p>
          <w:p w:rsidR="00B4062A" w:rsidRPr="00BE6012" w:rsidRDefault="00B4062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B4062A" w:rsidRPr="00BE6012" w:rsidRDefault="00B4062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ая профессиональная программа «Работник детского оздоровительного учреждения с углубленным изучением обеспечения безопасности жизнедеятельности детей и охраны труда»</w:t>
            </w:r>
          </w:p>
          <w:p w:rsidR="00B4062A" w:rsidRPr="00BE6012" w:rsidRDefault="00B4062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36ч</w:t>
            </w:r>
          </w:p>
          <w:p w:rsidR="00B4062A" w:rsidRPr="00BE6012" w:rsidRDefault="00B4062A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62A" w:rsidRPr="00BE6012" w:rsidRDefault="00B4062A" w:rsidP="00B4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1.02.2024-24.02.2024</w:t>
            </w:r>
          </w:p>
          <w:p w:rsidR="00B4062A" w:rsidRPr="00BE6012" w:rsidRDefault="00B4062A" w:rsidP="00B4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</w:t>
            </w:r>
          </w:p>
          <w:p w:rsidR="00B4062A" w:rsidRPr="00BE6012" w:rsidRDefault="00B4062A" w:rsidP="00B4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«Оказание первой доврачебной помощи»</w:t>
            </w:r>
          </w:p>
          <w:p w:rsidR="00B4062A" w:rsidRPr="00BE6012" w:rsidRDefault="00B4062A" w:rsidP="00B40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8ч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DB" w:rsidRPr="00164018" w:rsidTr="009B1A3A">
        <w:tc>
          <w:tcPr>
            <w:tcW w:w="617" w:type="dxa"/>
          </w:tcPr>
          <w:p w:rsidR="00D34CDB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D34CDB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Москаленко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685" w:type="dxa"/>
          </w:tcPr>
          <w:p w:rsidR="00337B37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D34CDB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08г</w:t>
            </w:r>
          </w:p>
        </w:tc>
        <w:tc>
          <w:tcPr>
            <w:tcW w:w="3954" w:type="dxa"/>
          </w:tcPr>
          <w:p w:rsidR="00D34CDB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992г</w:t>
            </w:r>
          </w:p>
          <w:p w:rsidR="00655B05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ое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</w:p>
          <w:p w:rsidR="00655B05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Преподавание в начальных классах общеобразовательной школы</w:t>
            </w:r>
          </w:p>
          <w:p w:rsidR="00655B05" w:rsidRPr="00BE6012" w:rsidRDefault="00655B05" w:rsidP="0065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учитель начальных классов</w:t>
            </w:r>
          </w:p>
          <w:p w:rsidR="00655B05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D34CDB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1.02.2019-31.05.2019</w:t>
            </w:r>
          </w:p>
          <w:p w:rsidR="00655B05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Южно-Российский государственный политехнический университет им. М.И. Платова</w:t>
            </w:r>
          </w:p>
          <w:p w:rsidR="00655B05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655B05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ое образование» </w:t>
            </w:r>
          </w:p>
          <w:p w:rsidR="00655B05" w:rsidRPr="00BE6012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й педагог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9.12.2019-18.12.2019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Основы детской психологии и педагогики» 16ч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1.11.2020-24.11.2020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Центр современных образовательных технологий и систем»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Цифровой педагог»: цифровой дизайн и интерактивные образовательные технологии» 72ч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5.11.2021-19.11.2021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F94942" w:rsidRPr="00BE6012" w:rsidRDefault="00F94942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Основы </w:t>
            </w:r>
            <w:proofErr w:type="spellStart"/>
            <w:r w:rsidR="00337B37" w:rsidRPr="00BE6012">
              <w:rPr>
                <w:rFonts w:ascii="Times New Roman" w:hAnsi="Times New Roman" w:cs="Times New Roman"/>
                <w:sz w:val="20"/>
                <w:szCs w:val="20"/>
              </w:rPr>
              <w:t>конфликтологии</w:t>
            </w:r>
            <w:proofErr w:type="spellEnd"/>
            <w:r w:rsidR="00337B37" w:rsidRPr="00BE6012">
              <w:rPr>
                <w:rFonts w:ascii="Times New Roman" w:hAnsi="Times New Roman" w:cs="Times New Roman"/>
                <w:sz w:val="20"/>
                <w:szCs w:val="20"/>
              </w:rPr>
              <w:t>» 16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:rsidR="001B2DE0" w:rsidRPr="00BE6012" w:rsidRDefault="001B2DE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DE0" w:rsidRPr="00BE6012" w:rsidRDefault="001B2DE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2.12.2023-26.12.2023</w:t>
            </w:r>
          </w:p>
          <w:p w:rsidR="001B2DE0" w:rsidRPr="00BE6012" w:rsidRDefault="001B2DE0" w:rsidP="001B2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1B2DE0" w:rsidRPr="00BE6012" w:rsidRDefault="001B2DE0" w:rsidP="001B2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Школа современных родителей» </w:t>
            </w:r>
          </w:p>
          <w:p w:rsidR="001B2DE0" w:rsidRPr="00BE6012" w:rsidRDefault="001B2DE0" w:rsidP="001B2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B05" w:rsidRPr="00164018" w:rsidTr="009B1A3A">
        <w:tc>
          <w:tcPr>
            <w:tcW w:w="617" w:type="dxa"/>
          </w:tcPr>
          <w:p w:rsidR="00655B05" w:rsidRDefault="00655B0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655B05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узьмичев Михаил Александрович</w:t>
            </w:r>
          </w:p>
        </w:tc>
        <w:tc>
          <w:tcPr>
            <w:tcW w:w="2685" w:type="dxa"/>
          </w:tcPr>
          <w:p w:rsidR="00337B37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культуре </w:t>
            </w:r>
          </w:p>
          <w:p w:rsidR="00655B05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19г</w:t>
            </w:r>
          </w:p>
        </w:tc>
        <w:tc>
          <w:tcPr>
            <w:tcW w:w="3954" w:type="dxa"/>
          </w:tcPr>
          <w:p w:rsidR="00655B05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  <w:p w:rsidR="006E687B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</w:t>
            </w:r>
          </w:p>
          <w:p w:rsidR="006E687B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– Учитель технологии и предпринимательства </w:t>
            </w:r>
          </w:p>
          <w:p w:rsidR="006E687B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Технология и предпринимательство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</w:tcPr>
          <w:p w:rsidR="00655B05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1.06.2015-20.03.2016</w:t>
            </w:r>
          </w:p>
          <w:p w:rsidR="006E687B" w:rsidRPr="00BE6012" w:rsidRDefault="006E687B" w:rsidP="006E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«Южный федеральный университет»</w:t>
            </w:r>
          </w:p>
          <w:p w:rsidR="006E687B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</w:t>
            </w:r>
          </w:p>
          <w:p w:rsidR="006E687B" w:rsidRPr="00BE6012" w:rsidRDefault="006E687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Физическая </w:t>
            </w:r>
            <w:r w:rsidR="007D3552" w:rsidRPr="00BE6012">
              <w:rPr>
                <w:rFonts w:ascii="Times New Roman" w:hAnsi="Times New Roman" w:cs="Times New Roman"/>
                <w:sz w:val="20"/>
                <w:szCs w:val="20"/>
              </w:rPr>
              <w:t>культура и спорт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34CDB" w:rsidRPr="00164018" w:rsidTr="009B1A3A">
        <w:tc>
          <w:tcPr>
            <w:tcW w:w="617" w:type="dxa"/>
          </w:tcPr>
          <w:p w:rsidR="00D34CDB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D34CDB" w:rsidRPr="00BE6012" w:rsidRDefault="00A14DF3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Жирова Марина Георгиевна</w:t>
            </w:r>
          </w:p>
        </w:tc>
        <w:tc>
          <w:tcPr>
            <w:tcW w:w="2685" w:type="dxa"/>
          </w:tcPr>
          <w:p w:rsidR="00D34CDB" w:rsidRPr="00BE6012" w:rsidRDefault="006049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гопед отделения социальной диагностики</w:t>
            </w:r>
          </w:p>
          <w:p w:rsidR="00604938" w:rsidRPr="00BE6012" w:rsidRDefault="006049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13г</w:t>
            </w:r>
          </w:p>
        </w:tc>
        <w:tc>
          <w:tcPr>
            <w:tcW w:w="3954" w:type="dxa"/>
          </w:tcPr>
          <w:p w:rsidR="00D34CDB" w:rsidRPr="00BE6012" w:rsidRDefault="00604938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на-Дону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, 1986г, Квалификация-Препод</w:t>
            </w:r>
            <w:r w:rsidR="00772F35" w:rsidRPr="00BE6012">
              <w:rPr>
                <w:rFonts w:ascii="Times New Roman" w:hAnsi="Times New Roman" w:cs="Times New Roman"/>
                <w:sz w:val="20"/>
                <w:szCs w:val="20"/>
              </w:rPr>
              <w:t>аватель дошкольной педагогики и психологии, методист, методист по дошкольному воспитанию</w:t>
            </w: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Педагогика и психология дошкольная</w:t>
            </w:r>
          </w:p>
        </w:tc>
        <w:tc>
          <w:tcPr>
            <w:tcW w:w="5446" w:type="dxa"/>
          </w:tcPr>
          <w:p w:rsidR="00D34CDB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5.06.2011-15.11.2012</w:t>
            </w: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ый центр «Диагностика. Развитие. Коррекция» Южного федерального университета Профессиональная переподготовка</w:t>
            </w: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Логопедия» Специализация «Логопедическая работа с 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етьми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имеющими проблемы интеллектуального развития»</w:t>
            </w: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1.03.2016-22.03.2016</w:t>
            </w: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РО «Константиновский педагогический колледж»</w:t>
            </w: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обучению и воспитанию дошкольников в условиях реализации ФГОС ДО» 72ч</w:t>
            </w: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B37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ая квалификационная категория</w:t>
            </w:r>
          </w:p>
          <w:p w:rsidR="00772F35" w:rsidRPr="00BE6012" w:rsidRDefault="00772F35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F12D8B" w:rsidRPr="00BE6012">
              <w:rPr>
                <w:rFonts w:ascii="Times New Roman" w:hAnsi="Times New Roman" w:cs="Times New Roman"/>
                <w:sz w:val="20"/>
                <w:szCs w:val="20"/>
              </w:rPr>
              <w:t>23.06.2017г Приказ № 459 от 23.06.2017г</w:t>
            </w:r>
          </w:p>
          <w:p w:rsidR="00F12D8B" w:rsidRPr="00BE6012" w:rsidRDefault="00F12D8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8B" w:rsidRPr="00BE6012" w:rsidRDefault="00F12D8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6.04.2021-28.04.2021</w:t>
            </w:r>
          </w:p>
          <w:p w:rsidR="00F12D8B" w:rsidRPr="00BE6012" w:rsidRDefault="00F12D8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частное учреждение высшего образования «Международный институт информатики, управления, экономики и права в г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скве» Дополнительная профессиональная программа «Воспитание и обучение детей с ЗПР: современные технологии работы» 54ч</w:t>
            </w:r>
          </w:p>
          <w:p w:rsidR="00F12D8B" w:rsidRPr="00BE6012" w:rsidRDefault="00F12D8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D8B" w:rsidRPr="00BE6012" w:rsidRDefault="00F12D8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5.02.2022-02.03.2022</w:t>
            </w:r>
          </w:p>
          <w:p w:rsidR="00F12D8B" w:rsidRPr="00BE6012" w:rsidRDefault="00F12D8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  <w:proofErr w:type="spellStart"/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12D8B" w:rsidRPr="00BE6012" w:rsidRDefault="00F12D8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</w:t>
            </w:r>
          </w:p>
          <w:p w:rsidR="00E0172B" w:rsidRPr="00BE6012" w:rsidRDefault="00E017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ислексия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исграфия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искалькулия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у младших школьников: нейропсихологическая диагностика и коррекция» 36ч</w:t>
            </w:r>
          </w:p>
          <w:p w:rsidR="00337B37" w:rsidRPr="00BE6012" w:rsidRDefault="00337B37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CDB" w:rsidRPr="00164018" w:rsidTr="009B1A3A">
        <w:tc>
          <w:tcPr>
            <w:tcW w:w="617" w:type="dxa"/>
          </w:tcPr>
          <w:p w:rsidR="00D34CDB" w:rsidRDefault="00D34CD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D34CDB" w:rsidRPr="00BE6012" w:rsidRDefault="00E017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рине</w:t>
            </w:r>
            <w:r w:rsidR="00382BD0" w:rsidRPr="00BE6012">
              <w:rPr>
                <w:rFonts w:ascii="Times New Roman" w:hAnsi="Times New Roman" w:cs="Times New Roman"/>
                <w:sz w:val="20"/>
                <w:szCs w:val="20"/>
              </w:rPr>
              <w:t>майер</w:t>
            </w:r>
            <w:proofErr w:type="spellEnd"/>
            <w:r w:rsidR="00382BD0"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 </w:t>
            </w:r>
          </w:p>
        </w:tc>
        <w:tc>
          <w:tcPr>
            <w:tcW w:w="2685" w:type="dxa"/>
          </w:tcPr>
          <w:p w:rsidR="00337B37" w:rsidRPr="00BE6012" w:rsidRDefault="00382BD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  <w:p w:rsidR="00D34CDB" w:rsidRPr="00BE6012" w:rsidRDefault="00382BD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 2008г</w:t>
            </w:r>
          </w:p>
        </w:tc>
        <w:tc>
          <w:tcPr>
            <w:tcW w:w="3954" w:type="dxa"/>
          </w:tcPr>
          <w:p w:rsidR="00382BD0" w:rsidRPr="00BE6012" w:rsidRDefault="00382BD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  <w:p w:rsidR="00D34CDB" w:rsidRPr="00BE6012" w:rsidRDefault="00382BD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ский педагогический колледж, Квалификация-учитель начальных классов и начальных классов компенсирующего коррекционно-развивающего обучения, </w:t>
            </w:r>
            <w:proofErr w:type="spellStart"/>
            <w:proofErr w:type="gram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коррекционная</w:t>
            </w:r>
            <w:proofErr w:type="spellEnd"/>
            <w:proofErr w:type="gram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</w:t>
            </w:r>
          </w:p>
          <w:p w:rsidR="00382BD0" w:rsidRPr="00BE6012" w:rsidRDefault="00382BD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BD0" w:rsidRPr="00BE6012" w:rsidRDefault="00382BD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</w:p>
          <w:p w:rsidR="00382BD0" w:rsidRPr="00BE6012" w:rsidRDefault="00382BD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высшего профессионального образования «Московская открытая социальная академия», Квалификация- Психолог. Преподаватель психологии, Специальность-Психология</w:t>
            </w:r>
          </w:p>
        </w:tc>
        <w:tc>
          <w:tcPr>
            <w:tcW w:w="5446" w:type="dxa"/>
          </w:tcPr>
          <w:p w:rsidR="00614D39" w:rsidRPr="00BE6012" w:rsidRDefault="00614D39" w:rsidP="00337B37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06.05.2022-25.05.2022</w:t>
            </w:r>
          </w:p>
          <w:p w:rsidR="00614D39" w:rsidRPr="00BE6012" w:rsidRDefault="00614D39" w:rsidP="00614D39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14D39" w:rsidRPr="00BE6012" w:rsidRDefault="00614D39" w:rsidP="00614D39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</w:t>
            </w:r>
          </w:p>
          <w:p w:rsidR="00614D39" w:rsidRPr="00BE6012" w:rsidRDefault="00614D39" w:rsidP="00974FED">
            <w:pPr>
              <w:tabs>
                <w:tab w:val="left" w:pos="20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ое сопровождение детей с синдромом дефицита внимания и </w:t>
            </w: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ипероактивности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(СДВГ</w:t>
            </w:r>
            <w:r w:rsidR="00974FED" w:rsidRPr="00BE60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14D39" w:rsidRPr="00BE6012" w:rsidRDefault="00614D3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CDB" w:rsidRPr="00BE6012" w:rsidRDefault="00382BD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5.10.2022-06.11.2022</w:t>
            </w:r>
          </w:p>
          <w:p w:rsidR="00382BD0" w:rsidRPr="00BE6012" w:rsidRDefault="00382BD0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образования, повышения квалификации и переподготовки»</w:t>
            </w:r>
          </w:p>
          <w:p w:rsidR="00614D39" w:rsidRPr="00BE6012" w:rsidRDefault="00614D3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14D39" w:rsidRPr="00BE6012" w:rsidRDefault="00614D39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по профилактике жестокого обращения к детям и защита прав детей» 72ч</w:t>
            </w:r>
          </w:p>
          <w:p w:rsidR="00614D39" w:rsidRPr="00BE6012" w:rsidRDefault="00614D39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D39" w:rsidRPr="00BE6012" w:rsidRDefault="00614D39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8.11.2022-10.12.2022</w:t>
            </w:r>
          </w:p>
          <w:p w:rsidR="00614D39" w:rsidRPr="00BE6012" w:rsidRDefault="00614D39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ab/>
              <w:t>ООО «Институт развития образования, повышения квалификации и переподготовки»</w:t>
            </w:r>
          </w:p>
          <w:p w:rsidR="00614D39" w:rsidRPr="00BE6012" w:rsidRDefault="00614D39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614D39" w:rsidRPr="00BE6012" w:rsidRDefault="00614D39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Профилактика суицидального поведения» 72ч</w:t>
            </w:r>
          </w:p>
          <w:p w:rsidR="001E777B" w:rsidRPr="00BE6012" w:rsidRDefault="001E777B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77B" w:rsidRPr="00BE6012" w:rsidRDefault="001E777B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ысшая квалификационная категория</w:t>
            </w:r>
          </w:p>
          <w:p w:rsidR="001E777B" w:rsidRPr="00BE6012" w:rsidRDefault="001E777B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С 27.10.2023г. Приказ № 1032 от 27.10.2023г. Министерства общего и профессионального образования </w:t>
            </w:r>
          </w:p>
          <w:p w:rsidR="001B2DE0" w:rsidRPr="00BE6012" w:rsidRDefault="001B2DE0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DE0" w:rsidRPr="00BE6012" w:rsidRDefault="001B2DE0" w:rsidP="001B2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2.12.2023-26.12.2023</w:t>
            </w:r>
          </w:p>
          <w:p w:rsidR="001B2DE0" w:rsidRPr="00BE6012" w:rsidRDefault="001B2DE0" w:rsidP="001B2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онстантиновский педагогический колледж</w:t>
            </w:r>
          </w:p>
          <w:p w:rsidR="001B2DE0" w:rsidRPr="00BE6012" w:rsidRDefault="001B2DE0" w:rsidP="001B2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«Школа современных родителей» </w:t>
            </w:r>
          </w:p>
          <w:p w:rsidR="00614D39" w:rsidRPr="00BE6012" w:rsidRDefault="001B2DE0" w:rsidP="00BE60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16ч</w:t>
            </w:r>
          </w:p>
          <w:p w:rsidR="00614D39" w:rsidRPr="00BE6012" w:rsidRDefault="00614D39" w:rsidP="0061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72B" w:rsidRPr="00164018" w:rsidTr="009B1A3A">
        <w:tc>
          <w:tcPr>
            <w:tcW w:w="617" w:type="dxa"/>
          </w:tcPr>
          <w:p w:rsidR="00E0172B" w:rsidRDefault="00E0172B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</w:tcPr>
          <w:p w:rsidR="00E0172B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Пономарева Наталья Евгеньевна</w:t>
            </w:r>
          </w:p>
        </w:tc>
        <w:tc>
          <w:tcPr>
            <w:tcW w:w="2685" w:type="dxa"/>
          </w:tcPr>
          <w:p w:rsidR="00E0172B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 с 2021г</w:t>
            </w:r>
          </w:p>
        </w:tc>
        <w:tc>
          <w:tcPr>
            <w:tcW w:w="3954" w:type="dxa"/>
          </w:tcPr>
          <w:p w:rsidR="002D3CFC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2005г</w:t>
            </w:r>
          </w:p>
          <w:p w:rsidR="00E0172B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ГООУСПО Ростовское училище культуры</w:t>
            </w:r>
          </w:p>
          <w:p w:rsidR="002D3CFC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Квалификация-Руководитель хореографического коллектива, преподаватель</w:t>
            </w:r>
          </w:p>
          <w:p w:rsidR="002D3CFC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Специальность-Социально-культурная</w:t>
            </w:r>
            <w:proofErr w:type="spellEnd"/>
            <w:r w:rsidRPr="00BE6012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и народное художественное творчество</w:t>
            </w:r>
          </w:p>
        </w:tc>
        <w:tc>
          <w:tcPr>
            <w:tcW w:w="5446" w:type="dxa"/>
          </w:tcPr>
          <w:p w:rsidR="00E0172B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30.04.2017-18.05.2017</w:t>
            </w:r>
          </w:p>
          <w:p w:rsidR="002D3CFC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Частное образовательное учреждение дополнительного профессионального образования</w:t>
            </w:r>
          </w:p>
          <w:p w:rsidR="002D3CFC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Институт переподготовки и повышения квалификации»</w:t>
            </w:r>
          </w:p>
          <w:p w:rsidR="002D3CFC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</w:t>
            </w:r>
          </w:p>
          <w:p w:rsidR="002D3CFC" w:rsidRPr="00BE6012" w:rsidRDefault="002D3CFC" w:rsidP="009B1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012">
              <w:rPr>
                <w:rFonts w:ascii="Times New Roman" w:hAnsi="Times New Roman" w:cs="Times New Roman"/>
                <w:sz w:val="20"/>
                <w:szCs w:val="20"/>
              </w:rPr>
              <w:t>«Реализация ФРОС дошкольного образования для музыкальных руководителей» 108ч</w:t>
            </w:r>
          </w:p>
        </w:tc>
      </w:tr>
    </w:tbl>
    <w:p w:rsidR="009B1A3A" w:rsidRDefault="009B1A3A" w:rsidP="009B1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438" w:rsidRPr="009B1A3A" w:rsidRDefault="001F5438" w:rsidP="009B1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5438" w:rsidRPr="009B1A3A" w:rsidSect="00BE6012">
      <w:pgSz w:w="16838" w:h="11906" w:orient="landscape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1A3A"/>
    <w:rsid w:val="00050A8C"/>
    <w:rsid w:val="00064B75"/>
    <w:rsid w:val="00093660"/>
    <w:rsid w:val="000B66CF"/>
    <w:rsid w:val="000C32CA"/>
    <w:rsid w:val="00103782"/>
    <w:rsid w:val="001053C6"/>
    <w:rsid w:val="00127EEF"/>
    <w:rsid w:val="00147215"/>
    <w:rsid w:val="00164018"/>
    <w:rsid w:val="001A1FE5"/>
    <w:rsid w:val="001B2DE0"/>
    <w:rsid w:val="001C0FEF"/>
    <w:rsid w:val="001D1246"/>
    <w:rsid w:val="001E777B"/>
    <w:rsid w:val="001F5438"/>
    <w:rsid w:val="0021754F"/>
    <w:rsid w:val="0026091F"/>
    <w:rsid w:val="00282189"/>
    <w:rsid w:val="00297BC0"/>
    <w:rsid w:val="002A42EF"/>
    <w:rsid w:val="002C3F8A"/>
    <w:rsid w:val="002D3CFC"/>
    <w:rsid w:val="002E23F2"/>
    <w:rsid w:val="00337B37"/>
    <w:rsid w:val="00382BD0"/>
    <w:rsid w:val="003A35E6"/>
    <w:rsid w:val="003A465C"/>
    <w:rsid w:val="00467A1C"/>
    <w:rsid w:val="004730E6"/>
    <w:rsid w:val="004802BE"/>
    <w:rsid w:val="004B6C2B"/>
    <w:rsid w:val="004D351A"/>
    <w:rsid w:val="005162EE"/>
    <w:rsid w:val="00586782"/>
    <w:rsid w:val="005965A5"/>
    <w:rsid w:val="005A2E05"/>
    <w:rsid w:val="00604938"/>
    <w:rsid w:val="00614C3E"/>
    <w:rsid w:val="00614D39"/>
    <w:rsid w:val="00632352"/>
    <w:rsid w:val="00655B05"/>
    <w:rsid w:val="00677472"/>
    <w:rsid w:val="00683F6D"/>
    <w:rsid w:val="006C75B7"/>
    <w:rsid w:val="006C7F09"/>
    <w:rsid w:val="006D4D2D"/>
    <w:rsid w:val="006E687B"/>
    <w:rsid w:val="006F3E09"/>
    <w:rsid w:val="0075047B"/>
    <w:rsid w:val="00772F35"/>
    <w:rsid w:val="007B73F1"/>
    <w:rsid w:val="007D3552"/>
    <w:rsid w:val="007E319F"/>
    <w:rsid w:val="007E5991"/>
    <w:rsid w:val="008F5362"/>
    <w:rsid w:val="009263D6"/>
    <w:rsid w:val="00952927"/>
    <w:rsid w:val="00974FED"/>
    <w:rsid w:val="009B1A3A"/>
    <w:rsid w:val="009D72B4"/>
    <w:rsid w:val="009F2DC5"/>
    <w:rsid w:val="009F4A63"/>
    <w:rsid w:val="00A01971"/>
    <w:rsid w:val="00A14DF3"/>
    <w:rsid w:val="00A41A01"/>
    <w:rsid w:val="00A75ECF"/>
    <w:rsid w:val="00A94667"/>
    <w:rsid w:val="00AA6FE8"/>
    <w:rsid w:val="00B17407"/>
    <w:rsid w:val="00B230C4"/>
    <w:rsid w:val="00B36706"/>
    <w:rsid w:val="00B4062A"/>
    <w:rsid w:val="00B70A59"/>
    <w:rsid w:val="00B8086E"/>
    <w:rsid w:val="00B94AA0"/>
    <w:rsid w:val="00BA529C"/>
    <w:rsid w:val="00BB6178"/>
    <w:rsid w:val="00BC2FCA"/>
    <w:rsid w:val="00BC6AC7"/>
    <w:rsid w:val="00BD1D54"/>
    <w:rsid w:val="00BE40D6"/>
    <w:rsid w:val="00BE6012"/>
    <w:rsid w:val="00C05242"/>
    <w:rsid w:val="00C74B0D"/>
    <w:rsid w:val="00C8772F"/>
    <w:rsid w:val="00CA2B02"/>
    <w:rsid w:val="00CA7A8A"/>
    <w:rsid w:val="00CB3655"/>
    <w:rsid w:val="00CE192C"/>
    <w:rsid w:val="00CE7705"/>
    <w:rsid w:val="00D25EC9"/>
    <w:rsid w:val="00D27599"/>
    <w:rsid w:val="00D34CDB"/>
    <w:rsid w:val="00D36F22"/>
    <w:rsid w:val="00D603DB"/>
    <w:rsid w:val="00D81F04"/>
    <w:rsid w:val="00DB2D13"/>
    <w:rsid w:val="00DB5E26"/>
    <w:rsid w:val="00DC41BD"/>
    <w:rsid w:val="00E0172B"/>
    <w:rsid w:val="00E334A3"/>
    <w:rsid w:val="00E745CB"/>
    <w:rsid w:val="00E971CF"/>
    <w:rsid w:val="00F12D8B"/>
    <w:rsid w:val="00F24BF3"/>
    <w:rsid w:val="00F56FED"/>
    <w:rsid w:val="00F65747"/>
    <w:rsid w:val="00F94942"/>
    <w:rsid w:val="00FC0D6B"/>
    <w:rsid w:val="00FE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D36E-02CA-494D-B0E5-69C8F2AB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8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Ц Константиновск ГБУСОН РО</dc:creator>
  <cp:lastModifiedBy>user</cp:lastModifiedBy>
  <cp:revision>1</cp:revision>
  <cp:lastPrinted>2023-04-07T08:45:00Z</cp:lastPrinted>
  <dcterms:created xsi:type="dcterms:W3CDTF">2023-04-03T11:52:00Z</dcterms:created>
  <dcterms:modified xsi:type="dcterms:W3CDTF">2024-04-03T04:58:00Z</dcterms:modified>
</cp:coreProperties>
</file>